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B0" w:rsidRPr="00E16B2D" w:rsidRDefault="00B77BD1" w:rsidP="00E16B2D">
      <w:pPr>
        <w:spacing w:line="240" w:lineRule="auto"/>
        <w:rPr>
          <w:rFonts w:ascii="Tahoma" w:hAnsi="Tahoma" w:cs="Tahoma"/>
          <w:b/>
          <w:szCs w:val="24"/>
        </w:rPr>
      </w:pPr>
      <w:bookmarkStart w:id="0" w:name="_GoBack"/>
      <w:bookmarkEnd w:id="0"/>
      <w:r w:rsidRPr="00B77BD1">
        <w:rPr>
          <w:rFonts w:ascii="Tahoma" w:hAnsi="Tahoma" w:cs="Tahoma"/>
          <w:b/>
          <w:szCs w:val="24"/>
        </w:rPr>
        <w:t>ZP.271.8.</w:t>
      </w:r>
      <w:r w:rsidR="002D373E" w:rsidRPr="00B77BD1">
        <w:rPr>
          <w:rFonts w:ascii="Tahoma" w:hAnsi="Tahoma" w:cs="Tahoma"/>
          <w:b/>
          <w:szCs w:val="24"/>
        </w:rPr>
        <w:t>2024</w:t>
      </w:r>
      <w:r w:rsidR="003C2AB0" w:rsidRPr="00B77BD1">
        <w:rPr>
          <w:rFonts w:ascii="Tahoma" w:hAnsi="Tahoma" w:cs="Tahoma"/>
          <w:b/>
          <w:szCs w:val="24"/>
        </w:rPr>
        <w:t>.KA</w:t>
      </w:r>
      <w:r w:rsidR="003C2AB0" w:rsidRPr="003C2AB0">
        <w:rPr>
          <w:rFonts w:ascii="Tahoma" w:hAnsi="Tahoma" w:cs="Tahoma"/>
          <w:b/>
          <w:szCs w:val="24"/>
        </w:rPr>
        <w:t xml:space="preserve"> </w:t>
      </w:r>
      <w:r w:rsidR="003C2AB0" w:rsidRPr="003C2AB0">
        <w:rPr>
          <w:rFonts w:ascii="Tahoma" w:hAnsi="Tahoma" w:cs="Tahoma"/>
          <w:b/>
          <w:szCs w:val="24"/>
        </w:rPr>
        <w:tab/>
      </w:r>
      <w:r w:rsidR="003C2AB0" w:rsidRPr="003C2AB0">
        <w:rPr>
          <w:rFonts w:ascii="Tahoma" w:hAnsi="Tahoma" w:cs="Tahoma"/>
          <w:b/>
          <w:szCs w:val="24"/>
        </w:rPr>
        <w:tab/>
      </w:r>
      <w:r w:rsidR="00BE459E">
        <w:rPr>
          <w:rFonts w:ascii="Tahoma" w:hAnsi="Tahoma" w:cs="Tahoma"/>
          <w:b/>
          <w:szCs w:val="24"/>
        </w:rPr>
        <w:t xml:space="preserve">     </w:t>
      </w:r>
      <w:r w:rsidR="00BE459E">
        <w:rPr>
          <w:rFonts w:ascii="Tahoma" w:hAnsi="Tahoma" w:cs="Tahoma"/>
          <w:b/>
          <w:szCs w:val="24"/>
        </w:rPr>
        <w:tab/>
      </w:r>
      <w:r w:rsidR="00BE459E">
        <w:rPr>
          <w:rFonts w:ascii="Tahoma" w:hAnsi="Tahoma" w:cs="Tahoma"/>
          <w:b/>
          <w:szCs w:val="24"/>
        </w:rPr>
        <w:tab/>
      </w:r>
      <w:r w:rsidR="00BE459E">
        <w:rPr>
          <w:rFonts w:ascii="Tahoma" w:hAnsi="Tahoma" w:cs="Tahoma"/>
          <w:b/>
          <w:szCs w:val="24"/>
        </w:rPr>
        <w:tab/>
      </w:r>
      <w:r w:rsidR="00BE459E">
        <w:rPr>
          <w:rFonts w:ascii="Tahoma" w:hAnsi="Tahoma" w:cs="Tahoma"/>
          <w:b/>
          <w:szCs w:val="24"/>
        </w:rPr>
        <w:tab/>
      </w:r>
      <w:r w:rsidR="00BE459E">
        <w:rPr>
          <w:rFonts w:ascii="Tahoma" w:hAnsi="Tahoma" w:cs="Tahoma"/>
          <w:b/>
          <w:szCs w:val="24"/>
        </w:rPr>
        <w:tab/>
        <w:t xml:space="preserve">      </w:t>
      </w:r>
      <w:r w:rsidR="00B570FF">
        <w:rPr>
          <w:rFonts w:ascii="Tahoma" w:hAnsi="Tahoma" w:cs="Tahoma"/>
          <w:b/>
          <w:szCs w:val="24"/>
        </w:rPr>
        <w:t xml:space="preserve">           </w:t>
      </w:r>
      <w:r w:rsidR="0081430F">
        <w:rPr>
          <w:rFonts w:ascii="Tahoma" w:hAnsi="Tahoma" w:cs="Tahoma"/>
          <w:b/>
          <w:szCs w:val="24"/>
        </w:rPr>
        <w:t>Załącznik nr 6</w:t>
      </w:r>
    </w:p>
    <w:p w:rsidR="003C2AB0" w:rsidRPr="00E16B2D" w:rsidRDefault="003C2AB0" w:rsidP="00E16B2D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E459E">
        <w:rPr>
          <w:rFonts w:ascii="Tahoma" w:hAnsi="Tahoma" w:cs="Tahoma"/>
          <w:b/>
          <w:sz w:val="24"/>
          <w:szCs w:val="24"/>
        </w:rPr>
        <w:t>Wykaz usług</w:t>
      </w:r>
    </w:p>
    <w:p w:rsidR="003C2AB0" w:rsidRPr="00BE459E" w:rsidRDefault="003C2AB0" w:rsidP="003C2AB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E459E">
        <w:rPr>
          <w:rFonts w:ascii="Tahoma" w:hAnsi="Tahoma" w:cs="Tahoma"/>
          <w:b/>
          <w:sz w:val="20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:rsidR="00ED0BB6" w:rsidRPr="00BE459E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IP/REGON</w:t>
            </w: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BE459E" w:rsidTr="000800C3">
        <w:tc>
          <w:tcPr>
            <w:tcW w:w="668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BE459E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2AB0" w:rsidRPr="00BE459E" w:rsidRDefault="003C2AB0" w:rsidP="003C2AB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C2AB0" w:rsidRPr="00BE459E" w:rsidRDefault="003C2AB0" w:rsidP="00231671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BE459E">
        <w:rPr>
          <w:rFonts w:ascii="Tahoma" w:hAnsi="Tahoma" w:cs="Tahoma"/>
          <w:sz w:val="20"/>
          <w:szCs w:val="20"/>
        </w:rPr>
        <w:t xml:space="preserve">Składając ofertę w postępowaniu o udzielenie zamówienia publicznego na realizację zadania pn. </w:t>
      </w:r>
      <w:r w:rsidR="005179E8" w:rsidRPr="005179E8">
        <w:rPr>
          <w:rFonts w:ascii="Tahoma" w:hAnsi="Tahoma" w:cs="Tahoma"/>
          <w:b/>
          <w:bCs/>
          <w:iCs/>
          <w:sz w:val="20"/>
          <w:szCs w:val="20"/>
        </w:rPr>
        <w:t>Dowożenie uczniów do szkół w Gminie Śmigiel oraz do placówki Zespołu Szkół Specjalnych w Kościanie na podstawie biletów m</w:t>
      </w:r>
      <w:r w:rsidR="002D373E">
        <w:rPr>
          <w:rFonts w:ascii="Tahoma" w:hAnsi="Tahoma" w:cs="Tahoma"/>
          <w:b/>
          <w:bCs/>
          <w:iCs/>
          <w:sz w:val="20"/>
          <w:szCs w:val="20"/>
        </w:rPr>
        <w:t>iesięcznych w roku szkolnym 2024/2025</w:t>
      </w:r>
      <w:r w:rsidR="005179E8" w:rsidRPr="005179E8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3C2AB0" w:rsidRPr="00BE459E" w:rsidRDefault="003C2AB0" w:rsidP="003C2AB0">
      <w:pPr>
        <w:widowControl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3C2AB0" w:rsidRPr="00BE459E" w:rsidRDefault="003C2AB0" w:rsidP="003C2AB0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E459E">
        <w:rPr>
          <w:rFonts w:ascii="Tahoma" w:hAnsi="Tahoma" w:cs="Tahoma"/>
          <w:b/>
          <w:sz w:val="20"/>
          <w:szCs w:val="20"/>
        </w:rPr>
        <w:t>OŚWIADCZAM, ŻE:</w:t>
      </w:r>
    </w:p>
    <w:p w:rsidR="003C2AB0" w:rsidRPr="00BE459E" w:rsidRDefault="003C2AB0" w:rsidP="003C2AB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E459E">
        <w:rPr>
          <w:rFonts w:ascii="Tahoma" w:hAnsi="Tahoma" w:cs="Tahoma"/>
          <w:sz w:val="20"/>
          <w:szCs w:val="20"/>
        </w:rPr>
        <w:t xml:space="preserve">wykonałem (wykonaliśmy) następujące </w:t>
      </w:r>
      <w:r w:rsidR="00AA39A2" w:rsidRPr="00BE459E">
        <w:rPr>
          <w:rFonts w:ascii="Tahoma" w:hAnsi="Tahoma" w:cs="Tahoma"/>
          <w:sz w:val="20"/>
          <w:szCs w:val="20"/>
        </w:rPr>
        <w:t>usługi</w:t>
      </w:r>
      <w:r w:rsidRPr="00BE459E">
        <w:rPr>
          <w:rFonts w:ascii="Tahoma" w:hAnsi="Tahoma" w:cs="Tahoma"/>
          <w:sz w:val="20"/>
          <w:szCs w:val="20"/>
        </w:rPr>
        <w:t xml:space="preserve">: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47"/>
        <w:gridCol w:w="1858"/>
        <w:gridCol w:w="1985"/>
        <w:gridCol w:w="1417"/>
        <w:gridCol w:w="1418"/>
        <w:gridCol w:w="1837"/>
      </w:tblGrid>
      <w:tr w:rsidR="008661B4" w:rsidRPr="00BE459E" w:rsidTr="00651A2E">
        <w:trPr>
          <w:trHeight w:val="533"/>
        </w:trPr>
        <w:tc>
          <w:tcPr>
            <w:tcW w:w="547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1858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Nazwy podmiotów </w:t>
            </w:r>
          </w:p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na rzecz których usługi zostały wykonane lub są wykonywane</w:t>
            </w:r>
          </w:p>
        </w:tc>
        <w:tc>
          <w:tcPr>
            <w:tcW w:w="1985" w:type="dxa"/>
            <w:vMerge w:val="restart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Przedmiot usługi </w:t>
            </w:r>
          </w:p>
        </w:tc>
        <w:tc>
          <w:tcPr>
            <w:tcW w:w="2835" w:type="dxa"/>
            <w:gridSpan w:val="2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Data wykonania usługi</w:t>
            </w:r>
          </w:p>
        </w:tc>
        <w:tc>
          <w:tcPr>
            <w:tcW w:w="1837" w:type="dxa"/>
            <w:vMerge w:val="restart"/>
          </w:tcPr>
          <w:p w:rsidR="008661B4" w:rsidRPr="00BE459E" w:rsidRDefault="008661B4" w:rsidP="00831B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Całkowita wartość brutto usługi w PLN</w:t>
            </w:r>
          </w:p>
        </w:tc>
      </w:tr>
      <w:tr w:rsidR="008661B4" w:rsidRPr="00BE459E" w:rsidTr="00651A2E">
        <w:trPr>
          <w:trHeight w:val="697"/>
        </w:trPr>
        <w:tc>
          <w:tcPr>
            <w:tcW w:w="547" w:type="dxa"/>
            <w:vMerge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8661B4" w:rsidRPr="00BE459E" w:rsidRDefault="008661B4" w:rsidP="003C2AB0">
            <w:pPr>
              <w:jc w:val="center"/>
            </w:pPr>
          </w:p>
        </w:tc>
        <w:tc>
          <w:tcPr>
            <w:tcW w:w="1985" w:type="dxa"/>
            <w:vMerge/>
          </w:tcPr>
          <w:p w:rsidR="008661B4" w:rsidRPr="00BE459E" w:rsidRDefault="008661B4" w:rsidP="003C2AB0">
            <w:pPr>
              <w:jc w:val="center"/>
            </w:pPr>
          </w:p>
        </w:tc>
        <w:tc>
          <w:tcPr>
            <w:tcW w:w="1417" w:type="dxa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>Data rozpoczęcia</w:t>
            </w:r>
          </w:p>
        </w:tc>
        <w:tc>
          <w:tcPr>
            <w:tcW w:w="1418" w:type="dxa"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E459E">
              <w:rPr>
                <w:rFonts w:ascii="Tahoma" w:hAnsi="Tahoma" w:cs="Tahoma"/>
                <w:b/>
                <w:sz w:val="16"/>
                <w:szCs w:val="16"/>
              </w:rPr>
              <w:t xml:space="preserve">Data zakończenia </w:t>
            </w:r>
          </w:p>
        </w:tc>
        <w:tc>
          <w:tcPr>
            <w:tcW w:w="1837" w:type="dxa"/>
            <w:vMerge/>
          </w:tcPr>
          <w:p w:rsidR="008661B4" w:rsidRPr="00BE459E" w:rsidRDefault="008661B4" w:rsidP="003C2A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61B4" w:rsidRPr="00BE459E" w:rsidTr="00E16B2D">
        <w:trPr>
          <w:trHeight w:val="1073"/>
        </w:trPr>
        <w:tc>
          <w:tcPr>
            <w:tcW w:w="54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  <w:r w:rsidRPr="00BE459E">
              <w:rPr>
                <w:rFonts w:ascii="Tahoma" w:hAnsi="Tahoma" w:cs="Tahoma"/>
                <w:sz w:val="16"/>
                <w:szCs w:val="20"/>
              </w:rPr>
              <w:t>1.</w:t>
            </w:r>
          </w:p>
        </w:tc>
        <w:tc>
          <w:tcPr>
            <w:tcW w:w="1858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61B4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01250" w:rsidRDefault="0080125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60A89" w:rsidRPr="00BE459E" w:rsidRDefault="00560A89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61B4" w:rsidRPr="00BE459E" w:rsidRDefault="008661B4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2AB0" w:rsidRPr="00BE459E" w:rsidRDefault="003C2AB0" w:rsidP="003C2AB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E459E">
        <w:rPr>
          <w:rFonts w:ascii="Tahoma" w:hAnsi="Tahoma" w:cs="Tahoma"/>
          <w:b/>
          <w:bCs/>
          <w:sz w:val="16"/>
          <w:szCs w:val="16"/>
        </w:rPr>
        <w:t xml:space="preserve">Do niniejszego wykazu dołączam dowody określające, </w:t>
      </w:r>
      <w:r w:rsidR="00B202AA" w:rsidRPr="00BE459E">
        <w:rPr>
          <w:rFonts w:ascii="Tahoma" w:hAnsi="Tahoma" w:cs="Tahoma"/>
          <w:b/>
          <w:bCs/>
          <w:sz w:val="16"/>
          <w:szCs w:val="16"/>
        </w:rPr>
        <w:t xml:space="preserve">czy te usługi zostały wykonane lub są wykonywane należycie, przy czym dowodami, o których mowa są referencje bądź inne dokumenty sporządzone przez podmiot, na rzecz którego usługi zostały wykonane, a w przypadku świadczeń powtarzających się lub ciągłych </w:t>
      </w:r>
      <w:r w:rsidR="008C7BE6" w:rsidRPr="00BE459E">
        <w:rPr>
          <w:rFonts w:ascii="Tahoma" w:hAnsi="Tahoma" w:cs="Tahoma"/>
          <w:b/>
          <w:bCs/>
          <w:sz w:val="16"/>
          <w:szCs w:val="16"/>
        </w:rPr>
        <w:br/>
      </w:r>
      <w:r w:rsidR="00B202AA" w:rsidRPr="00BE459E">
        <w:rPr>
          <w:rFonts w:ascii="Tahoma" w:hAnsi="Tahoma" w:cs="Tahoma"/>
          <w:b/>
          <w:bCs/>
          <w:sz w:val="16"/>
          <w:szCs w:val="16"/>
        </w:rPr>
        <w:t>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</w:t>
      </w:r>
      <w:r w:rsidR="008C7BE6" w:rsidRPr="00BE459E">
        <w:rPr>
          <w:rFonts w:ascii="Tahoma" w:hAnsi="Tahoma" w:cs="Tahoma"/>
          <w:b/>
          <w:bCs/>
          <w:sz w:val="16"/>
          <w:szCs w:val="16"/>
        </w:rPr>
        <w:t>cy.</w:t>
      </w:r>
    </w:p>
    <w:p w:rsidR="004D616F" w:rsidRDefault="004D616F" w:rsidP="003C2AB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3C2AB0" w:rsidRPr="00BE459E" w:rsidRDefault="003C2AB0" w:rsidP="003C2AB0">
      <w:pPr>
        <w:spacing w:line="240" w:lineRule="auto"/>
      </w:pPr>
      <w:r w:rsidRPr="00BE459E">
        <w:rPr>
          <w:rFonts w:ascii="Tahoma" w:hAnsi="Tahoma" w:cs="Tahoma"/>
          <w:b/>
          <w:sz w:val="20"/>
          <w:szCs w:val="20"/>
        </w:rPr>
        <w:t>Podpis(y):</w:t>
      </w:r>
      <w:r w:rsidRPr="00BE459E">
        <w:t xml:space="preserve"> </w:t>
      </w:r>
    </w:p>
    <w:tbl>
      <w:tblPr>
        <w:tblStyle w:val="Tabela-Siatka1111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3C2AB0" w:rsidRPr="00BE459E" w:rsidTr="000800C3">
        <w:tc>
          <w:tcPr>
            <w:tcW w:w="548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 xml:space="preserve">Podpis(y) osoby(osób) upoważnionej(ych) </w:t>
            </w:r>
          </w:p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 xml:space="preserve">Miejscowość </w:t>
            </w:r>
          </w:p>
          <w:p w:rsidR="003C2AB0" w:rsidRPr="00BE459E" w:rsidRDefault="003C2AB0" w:rsidP="003C2A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i data</w:t>
            </w:r>
          </w:p>
        </w:tc>
      </w:tr>
      <w:tr w:rsidR="003C2AB0" w:rsidRPr="00BE459E" w:rsidTr="000800C3">
        <w:tc>
          <w:tcPr>
            <w:tcW w:w="548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459E"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3C2AB0" w:rsidRPr="00BE459E" w:rsidRDefault="003C2AB0" w:rsidP="003C2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A89" w:rsidRPr="004D616F" w:rsidRDefault="00863140" w:rsidP="004D616F">
      <w:pPr>
        <w:spacing w:line="240" w:lineRule="auto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 xml:space="preserve">UWAGA: </w:t>
      </w:r>
      <w:r w:rsidR="00005565" w:rsidRPr="00273073">
        <w:rPr>
          <w:rFonts w:ascii="Tahoma" w:hAnsi="Tahoma" w:cs="Tahoma"/>
          <w:b/>
          <w:bCs/>
          <w:color w:val="FF0000"/>
          <w:sz w:val="16"/>
          <w:szCs w:val="16"/>
        </w:rPr>
        <w:t>Dokument musi być podpisany elektronicznym podpisem kwalifikowanym</w:t>
      </w:r>
      <w:r w:rsidRPr="00273073">
        <w:rPr>
          <w:rFonts w:ascii="Tahoma" w:hAnsi="Tahoma" w:cs="Tahoma"/>
          <w:b/>
          <w:bCs/>
          <w:color w:val="FF0000"/>
          <w:sz w:val="16"/>
          <w:szCs w:val="16"/>
        </w:rPr>
        <w:t>.</w:t>
      </w:r>
    </w:p>
    <w:sectPr w:rsidR="00560A89" w:rsidRPr="004D616F" w:rsidSect="00B41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24" w:rsidRDefault="00BE4624" w:rsidP="009C3A99">
      <w:pPr>
        <w:spacing w:after="0" w:line="240" w:lineRule="auto"/>
      </w:pPr>
      <w:r>
        <w:separator/>
      </w:r>
    </w:p>
  </w:endnote>
  <w:end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4624" w:rsidRDefault="00BE4624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7B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7B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4624" w:rsidRDefault="00BE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24" w:rsidRDefault="00BE4624" w:rsidP="009C3A99">
      <w:pPr>
        <w:spacing w:after="0" w:line="240" w:lineRule="auto"/>
      </w:pPr>
      <w:r>
        <w:separator/>
      </w:r>
    </w:p>
  </w:footnote>
  <w:foot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78"/>
    <w:multiLevelType w:val="hybridMultilevel"/>
    <w:tmpl w:val="2216FEB2"/>
    <w:lvl w:ilvl="0" w:tplc="9F5E7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C5"/>
    <w:multiLevelType w:val="hybridMultilevel"/>
    <w:tmpl w:val="48CC2DF2"/>
    <w:lvl w:ilvl="0" w:tplc="44421CE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854"/>
    <w:multiLevelType w:val="hybridMultilevel"/>
    <w:tmpl w:val="15FE12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D42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9201FD"/>
    <w:multiLevelType w:val="hybridMultilevel"/>
    <w:tmpl w:val="3C8AE1B2"/>
    <w:lvl w:ilvl="0" w:tplc="FD32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923E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</w:abstractNum>
  <w:abstractNum w:abstractNumId="19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C91D7D"/>
    <w:multiLevelType w:val="hybridMultilevel"/>
    <w:tmpl w:val="DB9A5F1E"/>
    <w:lvl w:ilvl="0" w:tplc="93B88C7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56B9"/>
    <w:multiLevelType w:val="hybridMultilevel"/>
    <w:tmpl w:val="A454D37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26460F1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2A10"/>
    <w:multiLevelType w:val="hybridMultilevel"/>
    <w:tmpl w:val="DF2ACAC6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739"/>
    <w:multiLevelType w:val="hybridMultilevel"/>
    <w:tmpl w:val="7AE4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C65"/>
    <w:multiLevelType w:val="hybridMultilevel"/>
    <w:tmpl w:val="34FAA61E"/>
    <w:lvl w:ilvl="0" w:tplc="1F4019D4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D9B"/>
    <w:multiLevelType w:val="hybridMultilevel"/>
    <w:tmpl w:val="2E8AF080"/>
    <w:lvl w:ilvl="0" w:tplc="FCEA5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CAF"/>
    <w:multiLevelType w:val="hybridMultilevel"/>
    <w:tmpl w:val="2F3A3B1E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76BD"/>
    <w:multiLevelType w:val="hybridMultilevel"/>
    <w:tmpl w:val="EE74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EB6"/>
    <w:multiLevelType w:val="hybridMultilevel"/>
    <w:tmpl w:val="DAA21462"/>
    <w:lvl w:ilvl="0" w:tplc="4782CBB0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5"/>
  </w:num>
  <w:num w:numId="5">
    <w:abstractNumId w:val="36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24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6"/>
  </w:num>
  <w:num w:numId="16">
    <w:abstractNumId w:val="38"/>
  </w:num>
  <w:num w:numId="17">
    <w:abstractNumId w:val="19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28"/>
  </w:num>
  <w:num w:numId="24">
    <w:abstractNumId w:val="10"/>
  </w:num>
  <w:num w:numId="25">
    <w:abstractNumId w:val="11"/>
  </w:num>
  <w:num w:numId="26">
    <w:abstractNumId w:val="9"/>
  </w:num>
  <w:num w:numId="27">
    <w:abstractNumId w:val="35"/>
  </w:num>
  <w:num w:numId="28">
    <w:abstractNumId w:val="40"/>
  </w:num>
  <w:num w:numId="29">
    <w:abstractNumId w:val="2"/>
  </w:num>
  <w:num w:numId="30">
    <w:abstractNumId w:val="8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1"/>
  </w:num>
  <w:num w:numId="36">
    <w:abstractNumId w:val="16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2"/>
  </w:num>
  <w:num w:numId="42">
    <w:abstractNumId w:val="4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0D60"/>
    <w:rsid w:val="000018A0"/>
    <w:rsid w:val="00001FCD"/>
    <w:rsid w:val="00002C55"/>
    <w:rsid w:val="00004197"/>
    <w:rsid w:val="000052B3"/>
    <w:rsid w:val="00005565"/>
    <w:rsid w:val="00005BC1"/>
    <w:rsid w:val="00005C74"/>
    <w:rsid w:val="00006AAF"/>
    <w:rsid w:val="00006F2F"/>
    <w:rsid w:val="00007D22"/>
    <w:rsid w:val="000101EF"/>
    <w:rsid w:val="0001103F"/>
    <w:rsid w:val="0001258C"/>
    <w:rsid w:val="000130E2"/>
    <w:rsid w:val="000133F6"/>
    <w:rsid w:val="0001365D"/>
    <w:rsid w:val="00014290"/>
    <w:rsid w:val="00016BAF"/>
    <w:rsid w:val="00016DCD"/>
    <w:rsid w:val="00016FBC"/>
    <w:rsid w:val="00017753"/>
    <w:rsid w:val="0002077B"/>
    <w:rsid w:val="0002283C"/>
    <w:rsid w:val="00023DDA"/>
    <w:rsid w:val="00023F79"/>
    <w:rsid w:val="000256CA"/>
    <w:rsid w:val="00025813"/>
    <w:rsid w:val="0002596B"/>
    <w:rsid w:val="000267D8"/>
    <w:rsid w:val="00031080"/>
    <w:rsid w:val="00031281"/>
    <w:rsid w:val="000316E8"/>
    <w:rsid w:val="0003219A"/>
    <w:rsid w:val="00032528"/>
    <w:rsid w:val="00032AE8"/>
    <w:rsid w:val="00032B37"/>
    <w:rsid w:val="00033A22"/>
    <w:rsid w:val="00034767"/>
    <w:rsid w:val="000347D6"/>
    <w:rsid w:val="0003483C"/>
    <w:rsid w:val="00034D1B"/>
    <w:rsid w:val="00034E64"/>
    <w:rsid w:val="00036892"/>
    <w:rsid w:val="00036F5F"/>
    <w:rsid w:val="00037F51"/>
    <w:rsid w:val="00040242"/>
    <w:rsid w:val="00040826"/>
    <w:rsid w:val="00041E0F"/>
    <w:rsid w:val="0004208B"/>
    <w:rsid w:val="00042309"/>
    <w:rsid w:val="000424D4"/>
    <w:rsid w:val="0004278B"/>
    <w:rsid w:val="000429C3"/>
    <w:rsid w:val="0004334A"/>
    <w:rsid w:val="0004398B"/>
    <w:rsid w:val="00044B12"/>
    <w:rsid w:val="000457C3"/>
    <w:rsid w:val="00045C23"/>
    <w:rsid w:val="000472FF"/>
    <w:rsid w:val="0004772E"/>
    <w:rsid w:val="00047936"/>
    <w:rsid w:val="00051947"/>
    <w:rsid w:val="00051DBA"/>
    <w:rsid w:val="00051E9D"/>
    <w:rsid w:val="000530A5"/>
    <w:rsid w:val="0005494E"/>
    <w:rsid w:val="00054E96"/>
    <w:rsid w:val="00055A0F"/>
    <w:rsid w:val="00056277"/>
    <w:rsid w:val="00056F55"/>
    <w:rsid w:val="000576AC"/>
    <w:rsid w:val="00060788"/>
    <w:rsid w:val="00061D64"/>
    <w:rsid w:val="00062E36"/>
    <w:rsid w:val="00064708"/>
    <w:rsid w:val="0006536A"/>
    <w:rsid w:val="00065567"/>
    <w:rsid w:val="00065666"/>
    <w:rsid w:val="000667A2"/>
    <w:rsid w:val="00066845"/>
    <w:rsid w:val="0006766E"/>
    <w:rsid w:val="00067934"/>
    <w:rsid w:val="00067E20"/>
    <w:rsid w:val="00070AF5"/>
    <w:rsid w:val="00071E01"/>
    <w:rsid w:val="000729C5"/>
    <w:rsid w:val="000729C9"/>
    <w:rsid w:val="000729E2"/>
    <w:rsid w:val="00073959"/>
    <w:rsid w:val="00074FE7"/>
    <w:rsid w:val="00075173"/>
    <w:rsid w:val="000760E1"/>
    <w:rsid w:val="0007684F"/>
    <w:rsid w:val="000800C3"/>
    <w:rsid w:val="00081AC0"/>
    <w:rsid w:val="00081AF1"/>
    <w:rsid w:val="00081D4E"/>
    <w:rsid w:val="00081E90"/>
    <w:rsid w:val="0008401A"/>
    <w:rsid w:val="000853BA"/>
    <w:rsid w:val="000854CF"/>
    <w:rsid w:val="00085C7B"/>
    <w:rsid w:val="000868F6"/>
    <w:rsid w:val="00087F1E"/>
    <w:rsid w:val="000915D4"/>
    <w:rsid w:val="00091601"/>
    <w:rsid w:val="000916E9"/>
    <w:rsid w:val="0009209B"/>
    <w:rsid w:val="000927DC"/>
    <w:rsid w:val="00095280"/>
    <w:rsid w:val="0009528C"/>
    <w:rsid w:val="000959FF"/>
    <w:rsid w:val="000967AA"/>
    <w:rsid w:val="0009732B"/>
    <w:rsid w:val="00097D13"/>
    <w:rsid w:val="000A1918"/>
    <w:rsid w:val="000A25A7"/>
    <w:rsid w:val="000A2DE9"/>
    <w:rsid w:val="000A2EA5"/>
    <w:rsid w:val="000A2F9F"/>
    <w:rsid w:val="000A2FA6"/>
    <w:rsid w:val="000A47C8"/>
    <w:rsid w:val="000A4BFA"/>
    <w:rsid w:val="000A5582"/>
    <w:rsid w:val="000A585C"/>
    <w:rsid w:val="000A622C"/>
    <w:rsid w:val="000A660D"/>
    <w:rsid w:val="000A7175"/>
    <w:rsid w:val="000A791C"/>
    <w:rsid w:val="000B189F"/>
    <w:rsid w:val="000B1D99"/>
    <w:rsid w:val="000B3E1E"/>
    <w:rsid w:val="000B4B3F"/>
    <w:rsid w:val="000B5480"/>
    <w:rsid w:val="000B6CB0"/>
    <w:rsid w:val="000B75AF"/>
    <w:rsid w:val="000B77DF"/>
    <w:rsid w:val="000B789F"/>
    <w:rsid w:val="000B7B7C"/>
    <w:rsid w:val="000C0FB3"/>
    <w:rsid w:val="000C11FF"/>
    <w:rsid w:val="000C14B7"/>
    <w:rsid w:val="000C1CA9"/>
    <w:rsid w:val="000C1F2D"/>
    <w:rsid w:val="000C2ECB"/>
    <w:rsid w:val="000C3122"/>
    <w:rsid w:val="000C3263"/>
    <w:rsid w:val="000C34C5"/>
    <w:rsid w:val="000C48E0"/>
    <w:rsid w:val="000C4A6D"/>
    <w:rsid w:val="000C51AF"/>
    <w:rsid w:val="000C56F6"/>
    <w:rsid w:val="000C5CA2"/>
    <w:rsid w:val="000C5FC2"/>
    <w:rsid w:val="000C66A8"/>
    <w:rsid w:val="000C71A5"/>
    <w:rsid w:val="000D1AA6"/>
    <w:rsid w:val="000D1BAF"/>
    <w:rsid w:val="000D245E"/>
    <w:rsid w:val="000D2E4B"/>
    <w:rsid w:val="000D5197"/>
    <w:rsid w:val="000D5EF0"/>
    <w:rsid w:val="000D62E0"/>
    <w:rsid w:val="000D6D80"/>
    <w:rsid w:val="000D7173"/>
    <w:rsid w:val="000D7AA5"/>
    <w:rsid w:val="000D7AFA"/>
    <w:rsid w:val="000E0C85"/>
    <w:rsid w:val="000E123C"/>
    <w:rsid w:val="000E25FA"/>
    <w:rsid w:val="000E3571"/>
    <w:rsid w:val="000E41AC"/>
    <w:rsid w:val="000E5E5B"/>
    <w:rsid w:val="000E5FB0"/>
    <w:rsid w:val="000E6DF5"/>
    <w:rsid w:val="000E6E60"/>
    <w:rsid w:val="000E6E6B"/>
    <w:rsid w:val="000E6FF1"/>
    <w:rsid w:val="000F0759"/>
    <w:rsid w:val="000F0986"/>
    <w:rsid w:val="000F1ED7"/>
    <w:rsid w:val="000F3109"/>
    <w:rsid w:val="000F3619"/>
    <w:rsid w:val="000F3823"/>
    <w:rsid w:val="000F560D"/>
    <w:rsid w:val="000F70CF"/>
    <w:rsid w:val="000F7477"/>
    <w:rsid w:val="000F7D86"/>
    <w:rsid w:val="00100F0B"/>
    <w:rsid w:val="00101689"/>
    <w:rsid w:val="00101F9A"/>
    <w:rsid w:val="001025C7"/>
    <w:rsid w:val="001031F4"/>
    <w:rsid w:val="00103444"/>
    <w:rsid w:val="00103D2C"/>
    <w:rsid w:val="001070B3"/>
    <w:rsid w:val="001074A7"/>
    <w:rsid w:val="001106DF"/>
    <w:rsid w:val="00110EF7"/>
    <w:rsid w:val="001128B0"/>
    <w:rsid w:val="001128D8"/>
    <w:rsid w:val="00113492"/>
    <w:rsid w:val="00114571"/>
    <w:rsid w:val="0011461D"/>
    <w:rsid w:val="001149A8"/>
    <w:rsid w:val="00114B14"/>
    <w:rsid w:val="00114B52"/>
    <w:rsid w:val="00114C0F"/>
    <w:rsid w:val="00114CE0"/>
    <w:rsid w:val="00115140"/>
    <w:rsid w:val="00115A0C"/>
    <w:rsid w:val="0011626D"/>
    <w:rsid w:val="001178C6"/>
    <w:rsid w:val="001213E2"/>
    <w:rsid w:val="00121AEF"/>
    <w:rsid w:val="00121CA6"/>
    <w:rsid w:val="00121D87"/>
    <w:rsid w:val="0012201C"/>
    <w:rsid w:val="001231D0"/>
    <w:rsid w:val="00125567"/>
    <w:rsid w:val="00125844"/>
    <w:rsid w:val="00125DDC"/>
    <w:rsid w:val="0012611D"/>
    <w:rsid w:val="00126730"/>
    <w:rsid w:val="00127A43"/>
    <w:rsid w:val="00130A59"/>
    <w:rsid w:val="00130DC6"/>
    <w:rsid w:val="00131027"/>
    <w:rsid w:val="00131384"/>
    <w:rsid w:val="00132260"/>
    <w:rsid w:val="00132713"/>
    <w:rsid w:val="001333F3"/>
    <w:rsid w:val="001344BE"/>
    <w:rsid w:val="0013463D"/>
    <w:rsid w:val="001351A7"/>
    <w:rsid w:val="00135A6A"/>
    <w:rsid w:val="00136296"/>
    <w:rsid w:val="00136506"/>
    <w:rsid w:val="00137B2D"/>
    <w:rsid w:val="00137DCA"/>
    <w:rsid w:val="0014066F"/>
    <w:rsid w:val="00141835"/>
    <w:rsid w:val="001419F7"/>
    <w:rsid w:val="00143D4F"/>
    <w:rsid w:val="00144451"/>
    <w:rsid w:val="00144B17"/>
    <w:rsid w:val="00144E82"/>
    <w:rsid w:val="00145BD2"/>
    <w:rsid w:val="00146283"/>
    <w:rsid w:val="0014648C"/>
    <w:rsid w:val="001473D7"/>
    <w:rsid w:val="0015040B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5298"/>
    <w:rsid w:val="001556E0"/>
    <w:rsid w:val="00156FBE"/>
    <w:rsid w:val="001609E9"/>
    <w:rsid w:val="00160DDA"/>
    <w:rsid w:val="001621D7"/>
    <w:rsid w:val="0016227F"/>
    <w:rsid w:val="00162A1C"/>
    <w:rsid w:val="00163733"/>
    <w:rsid w:val="00163F05"/>
    <w:rsid w:val="001646D1"/>
    <w:rsid w:val="001652EF"/>
    <w:rsid w:val="00165729"/>
    <w:rsid w:val="001660C3"/>
    <w:rsid w:val="0016654C"/>
    <w:rsid w:val="00166EEA"/>
    <w:rsid w:val="00170745"/>
    <w:rsid w:val="00171083"/>
    <w:rsid w:val="00171C0E"/>
    <w:rsid w:val="0017339D"/>
    <w:rsid w:val="001740D9"/>
    <w:rsid w:val="001743AB"/>
    <w:rsid w:val="00174E26"/>
    <w:rsid w:val="00175A91"/>
    <w:rsid w:val="00175EBB"/>
    <w:rsid w:val="00176719"/>
    <w:rsid w:val="001808EA"/>
    <w:rsid w:val="00181BC4"/>
    <w:rsid w:val="00181F7D"/>
    <w:rsid w:val="0018298F"/>
    <w:rsid w:val="00183B7B"/>
    <w:rsid w:val="00183C04"/>
    <w:rsid w:val="001841BF"/>
    <w:rsid w:val="00184492"/>
    <w:rsid w:val="001846D6"/>
    <w:rsid w:val="00184902"/>
    <w:rsid w:val="00184B0D"/>
    <w:rsid w:val="001852CD"/>
    <w:rsid w:val="001859F4"/>
    <w:rsid w:val="001868D7"/>
    <w:rsid w:val="001870EA"/>
    <w:rsid w:val="00187EED"/>
    <w:rsid w:val="00190318"/>
    <w:rsid w:val="001905C8"/>
    <w:rsid w:val="00191135"/>
    <w:rsid w:val="001927F3"/>
    <w:rsid w:val="00192B35"/>
    <w:rsid w:val="00192BDE"/>
    <w:rsid w:val="001934E9"/>
    <w:rsid w:val="00193CB7"/>
    <w:rsid w:val="00194526"/>
    <w:rsid w:val="0019502F"/>
    <w:rsid w:val="0019540E"/>
    <w:rsid w:val="0019624A"/>
    <w:rsid w:val="00197534"/>
    <w:rsid w:val="001978F5"/>
    <w:rsid w:val="00197EA3"/>
    <w:rsid w:val="00197F43"/>
    <w:rsid w:val="001A0325"/>
    <w:rsid w:val="001A09A3"/>
    <w:rsid w:val="001A09AD"/>
    <w:rsid w:val="001A0BEA"/>
    <w:rsid w:val="001A0D98"/>
    <w:rsid w:val="001A1C5B"/>
    <w:rsid w:val="001A58FA"/>
    <w:rsid w:val="001A5B68"/>
    <w:rsid w:val="001A5C09"/>
    <w:rsid w:val="001A62F7"/>
    <w:rsid w:val="001A6FEB"/>
    <w:rsid w:val="001B21F5"/>
    <w:rsid w:val="001B2219"/>
    <w:rsid w:val="001B2AB5"/>
    <w:rsid w:val="001B35B7"/>
    <w:rsid w:val="001B4888"/>
    <w:rsid w:val="001B4AD1"/>
    <w:rsid w:val="001B51E4"/>
    <w:rsid w:val="001B7350"/>
    <w:rsid w:val="001C0FD2"/>
    <w:rsid w:val="001C104C"/>
    <w:rsid w:val="001C11AC"/>
    <w:rsid w:val="001C28A0"/>
    <w:rsid w:val="001C3A14"/>
    <w:rsid w:val="001C3C20"/>
    <w:rsid w:val="001C3C5F"/>
    <w:rsid w:val="001C4B19"/>
    <w:rsid w:val="001C4C76"/>
    <w:rsid w:val="001C4CF3"/>
    <w:rsid w:val="001C5207"/>
    <w:rsid w:val="001C521C"/>
    <w:rsid w:val="001C61A7"/>
    <w:rsid w:val="001C6201"/>
    <w:rsid w:val="001C6341"/>
    <w:rsid w:val="001C699D"/>
    <w:rsid w:val="001D0BEA"/>
    <w:rsid w:val="001D0DC1"/>
    <w:rsid w:val="001D2318"/>
    <w:rsid w:val="001D3A53"/>
    <w:rsid w:val="001D47DF"/>
    <w:rsid w:val="001D4EF6"/>
    <w:rsid w:val="001D51DD"/>
    <w:rsid w:val="001D7BCE"/>
    <w:rsid w:val="001E11EE"/>
    <w:rsid w:val="001E2CD4"/>
    <w:rsid w:val="001E2D83"/>
    <w:rsid w:val="001E3396"/>
    <w:rsid w:val="001E367E"/>
    <w:rsid w:val="001E39CF"/>
    <w:rsid w:val="001E497A"/>
    <w:rsid w:val="001E5356"/>
    <w:rsid w:val="001E53AF"/>
    <w:rsid w:val="001E5859"/>
    <w:rsid w:val="001E6CCB"/>
    <w:rsid w:val="001E6DB0"/>
    <w:rsid w:val="001E7A06"/>
    <w:rsid w:val="001E7C46"/>
    <w:rsid w:val="001F002A"/>
    <w:rsid w:val="001F0A1D"/>
    <w:rsid w:val="001F14FE"/>
    <w:rsid w:val="001F1696"/>
    <w:rsid w:val="001F3161"/>
    <w:rsid w:val="001F3A94"/>
    <w:rsid w:val="001F55A1"/>
    <w:rsid w:val="001F572D"/>
    <w:rsid w:val="001F58BE"/>
    <w:rsid w:val="001F61E3"/>
    <w:rsid w:val="001F6F01"/>
    <w:rsid w:val="001F6F89"/>
    <w:rsid w:val="001F77BC"/>
    <w:rsid w:val="001F77EF"/>
    <w:rsid w:val="001F7E91"/>
    <w:rsid w:val="00202016"/>
    <w:rsid w:val="00203906"/>
    <w:rsid w:val="00206154"/>
    <w:rsid w:val="002062EB"/>
    <w:rsid w:val="00206C69"/>
    <w:rsid w:val="00207826"/>
    <w:rsid w:val="00207C54"/>
    <w:rsid w:val="00210153"/>
    <w:rsid w:val="002107E5"/>
    <w:rsid w:val="00210F21"/>
    <w:rsid w:val="002119F7"/>
    <w:rsid w:val="00211B39"/>
    <w:rsid w:val="00214755"/>
    <w:rsid w:val="002151C9"/>
    <w:rsid w:val="00215D32"/>
    <w:rsid w:val="002176F8"/>
    <w:rsid w:val="00217711"/>
    <w:rsid w:val="00217A52"/>
    <w:rsid w:val="00217C09"/>
    <w:rsid w:val="002221E5"/>
    <w:rsid w:val="00222744"/>
    <w:rsid w:val="002246E3"/>
    <w:rsid w:val="00224A6C"/>
    <w:rsid w:val="00224F0E"/>
    <w:rsid w:val="00225E6E"/>
    <w:rsid w:val="00226818"/>
    <w:rsid w:val="00227192"/>
    <w:rsid w:val="00230BED"/>
    <w:rsid w:val="00230E8E"/>
    <w:rsid w:val="00231484"/>
    <w:rsid w:val="00231671"/>
    <w:rsid w:val="00232BAB"/>
    <w:rsid w:val="00232DA2"/>
    <w:rsid w:val="00232DE2"/>
    <w:rsid w:val="00233228"/>
    <w:rsid w:val="002332EB"/>
    <w:rsid w:val="00233A7F"/>
    <w:rsid w:val="0023494C"/>
    <w:rsid w:val="00236B00"/>
    <w:rsid w:val="002375E2"/>
    <w:rsid w:val="002377AB"/>
    <w:rsid w:val="002379E4"/>
    <w:rsid w:val="002379E6"/>
    <w:rsid w:val="00237A55"/>
    <w:rsid w:val="00237EE4"/>
    <w:rsid w:val="00240369"/>
    <w:rsid w:val="00240A02"/>
    <w:rsid w:val="002411D5"/>
    <w:rsid w:val="00241B15"/>
    <w:rsid w:val="00241FDE"/>
    <w:rsid w:val="00242755"/>
    <w:rsid w:val="00242FA3"/>
    <w:rsid w:val="00243507"/>
    <w:rsid w:val="00243542"/>
    <w:rsid w:val="0024417C"/>
    <w:rsid w:val="00244C62"/>
    <w:rsid w:val="00245020"/>
    <w:rsid w:val="002454DD"/>
    <w:rsid w:val="00245AD3"/>
    <w:rsid w:val="0024622E"/>
    <w:rsid w:val="00246E71"/>
    <w:rsid w:val="0025030D"/>
    <w:rsid w:val="00250511"/>
    <w:rsid w:val="00250A1D"/>
    <w:rsid w:val="00253CDE"/>
    <w:rsid w:val="00254209"/>
    <w:rsid w:val="002547D2"/>
    <w:rsid w:val="002551B9"/>
    <w:rsid w:val="0025691F"/>
    <w:rsid w:val="00256A16"/>
    <w:rsid w:val="00256CC4"/>
    <w:rsid w:val="00257531"/>
    <w:rsid w:val="00260E51"/>
    <w:rsid w:val="00261DBD"/>
    <w:rsid w:val="00261E2C"/>
    <w:rsid w:val="002620F2"/>
    <w:rsid w:val="00262940"/>
    <w:rsid w:val="00262C24"/>
    <w:rsid w:val="00263C53"/>
    <w:rsid w:val="00263F1A"/>
    <w:rsid w:val="00266A82"/>
    <w:rsid w:val="00266B56"/>
    <w:rsid w:val="002671B5"/>
    <w:rsid w:val="0026763C"/>
    <w:rsid w:val="002679B2"/>
    <w:rsid w:val="00267A76"/>
    <w:rsid w:val="002702D5"/>
    <w:rsid w:val="00270FC1"/>
    <w:rsid w:val="0027247C"/>
    <w:rsid w:val="00273073"/>
    <w:rsid w:val="002731BD"/>
    <w:rsid w:val="002731CA"/>
    <w:rsid w:val="00273741"/>
    <w:rsid w:val="00275E9A"/>
    <w:rsid w:val="00276630"/>
    <w:rsid w:val="00276C5E"/>
    <w:rsid w:val="00276C69"/>
    <w:rsid w:val="00280001"/>
    <w:rsid w:val="002806FD"/>
    <w:rsid w:val="00284146"/>
    <w:rsid w:val="00284468"/>
    <w:rsid w:val="00284778"/>
    <w:rsid w:val="00285F47"/>
    <w:rsid w:val="002861C2"/>
    <w:rsid w:val="002865B1"/>
    <w:rsid w:val="002874AB"/>
    <w:rsid w:val="00287D34"/>
    <w:rsid w:val="00287E43"/>
    <w:rsid w:val="00290C80"/>
    <w:rsid w:val="002919BD"/>
    <w:rsid w:val="00291DB2"/>
    <w:rsid w:val="002930C4"/>
    <w:rsid w:val="002943B4"/>
    <w:rsid w:val="00295255"/>
    <w:rsid w:val="00295407"/>
    <w:rsid w:val="00295547"/>
    <w:rsid w:val="00295560"/>
    <w:rsid w:val="0029628F"/>
    <w:rsid w:val="0029647D"/>
    <w:rsid w:val="00297326"/>
    <w:rsid w:val="002A0892"/>
    <w:rsid w:val="002A14A5"/>
    <w:rsid w:val="002A2162"/>
    <w:rsid w:val="002A2AA9"/>
    <w:rsid w:val="002A2F6F"/>
    <w:rsid w:val="002A3679"/>
    <w:rsid w:val="002A3869"/>
    <w:rsid w:val="002A40E9"/>
    <w:rsid w:val="002A420F"/>
    <w:rsid w:val="002A5017"/>
    <w:rsid w:val="002A5700"/>
    <w:rsid w:val="002A5FC1"/>
    <w:rsid w:val="002A6F09"/>
    <w:rsid w:val="002A72EB"/>
    <w:rsid w:val="002A77B9"/>
    <w:rsid w:val="002A7BE9"/>
    <w:rsid w:val="002B0D0E"/>
    <w:rsid w:val="002B1FF6"/>
    <w:rsid w:val="002B2090"/>
    <w:rsid w:val="002B28D4"/>
    <w:rsid w:val="002B33A4"/>
    <w:rsid w:val="002B55B4"/>
    <w:rsid w:val="002B5BA4"/>
    <w:rsid w:val="002B73E3"/>
    <w:rsid w:val="002B751F"/>
    <w:rsid w:val="002B7B9B"/>
    <w:rsid w:val="002B7EC2"/>
    <w:rsid w:val="002C1313"/>
    <w:rsid w:val="002C1509"/>
    <w:rsid w:val="002C218E"/>
    <w:rsid w:val="002C2464"/>
    <w:rsid w:val="002C2C03"/>
    <w:rsid w:val="002C2DC7"/>
    <w:rsid w:val="002C4414"/>
    <w:rsid w:val="002C5A48"/>
    <w:rsid w:val="002C62A5"/>
    <w:rsid w:val="002C6869"/>
    <w:rsid w:val="002C6C2F"/>
    <w:rsid w:val="002D0901"/>
    <w:rsid w:val="002D093B"/>
    <w:rsid w:val="002D0DFD"/>
    <w:rsid w:val="002D1348"/>
    <w:rsid w:val="002D2A2A"/>
    <w:rsid w:val="002D2A7C"/>
    <w:rsid w:val="002D373E"/>
    <w:rsid w:val="002D390F"/>
    <w:rsid w:val="002D3927"/>
    <w:rsid w:val="002D4628"/>
    <w:rsid w:val="002D4803"/>
    <w:rsid w:val="002D4923"/>
    <w:rsid w:val="002D60B0"/>
    <w:rsid w:val="002D638F"/>
    <w:rsid w:val="002D65E7"/>
    <w:rsid w:val="002D6F3E"/>
    <w:rsid w:val="002D7465"/>
    <w:rsid w:val="002E07E7"/>
    <w:rsid w:val="002E139B"/>
    <w:rsid w:val="002E3D9A"/>
    <w:rsid w:val="002E450C"/>
    <w:rsid w:val="002E58B7"/>
    <w:rsid w:val="002E5EF7"/>
    <w:rsid w:val="002E619E"/>
    <w:rsid w:val="002E6330"/>
    <w:rsid w:val="002E679D"/>
    <w:rsid w:val="002E6832"/>
    <w:rsid w:val="002E6D05"/>
    <w:rsid w:val="002E78D1"/>
    <w:rsid w:val="002E79CB"/>
    <w:rsid w:val="002E7B78"/>
    <w:rsid w:val="002F01AE"/>
    <w:rsid w:val="002F0D28"/>
    <w:rsid w:val="002F0FCC"/>
    <w:rsid w:val="002F19DF"/>
    <w:rsid w:val="002F2853"/>
    <w:rsid w:val="002F289B"/>
    <w:rsid w:val="002F4103"/>
    <w:rsid w:val="002F44AD"/>
    <w:rsid w:val="002F48FA"/>
    <w:rsid w:val="002F4C28"/>
    <w:rsid w:val="002F5B4A"/>
    <w:rsid w:val="002F5DDE"/>
    <w:rsid w:val="002F5FA0"/>
    <w:rsid w:val="0030007D"/>
    <w:rsid w:val="0030037C"/>
    <w:rsid w:val="00301252"/>
    <w:rsid w:val="003012B8"/>
    <w:rsid w:val="00302561"/>
    <w:rsid w:val="00302D2B"/>
    <w:rsid w:val="00304E3C"/>
    <w:rsid w:val="00305249"/>
    <w:rsid w:val="00305257"/>
    <w:rsid w:val="00305DC3"/>
    <w:rsid w:val="00305FE4"/>
    <w:rsid w:val="003064AB"/>
    <w:rsid w:val="003073CF"/>
    <w:rsid w:val="00310123"/>
    <w:rsid w:val="00310903"/>
    <w:rsid w:val="00311794"/>
    <w:rsid w:val="00311FB6"/>
    <w:rsid w:val="00312A78"/>
    <w:rsid w:val="00312A86"/>
    <w:rsid w:val="00312D30"/>
    <w:rsid w:val="0031317C"/>
    <w:rsid w:val="003156C2"/>
    <w:rsid w:val="003161DE"/>
    <w:rsid w:val="00316B1D"/>
    <w:rsid w:val="00317B4C"/>
    <w:rsid w:val="003205F1"/>
    <w:rsid w:val="00320D3B"/>
    <w:rsid w:val="00322412"/>
    <w:rsid w:val="003232FE"/>
    <w:rsid w:val="0032478B"/>
    <w:rsid w:val="00324A4F"/>
    <w:rsid w:val="00324F05"/>
    <w:rsid w:val="00326398"/>
    <w:rsid w:val="003271CC"/>
    <w:rsid w:val="00327548"/>
    <w:rsid w:val="00327872"/>
    <w:rsid w:val="00327CF5"/>
    <w:rsid w:val="00327F82"/>
    <w:rsid w:val="00330D1E"/>
    <w:rsid w:val="00331BDE"/>
    <w:rsid w:val="00332DCF"/>
    <w:rsid w:val="00333191"/>
    <w:rsid w:val="003339C0"/>
    <w:rsid w:val="00333B6B"/>
    <w:rsid w:val="00335A38"/>
    <w:rsid w:val="00335E0E"/>
    <w:rsid w:val="003368A1"/>
    <w:rsid w:val="00336A5B"/>
    <w:rsid w:val="00336AB7"/>
    <w:rsid w:val="00336BDB"/>
    <w:rsid w:val="00337373"/>
    <w:rsid w:val="00337C24"/>
    <w:rsid w:val="00337EF3"/>
    <w:rsid w:val="00340149"/>
    <w:rsid w:val="0034025F"/>
    <w:rsid w:val="00341637"/>
    <w:rsid w:val="00342153"/>
    <w:rsid w:val="003424A8"/>
    <w:rsid w:val="00342D37"/>
    <w:rsid w:val="0034323F"/>
    <w:rsid w:val="00343782"/>
    <w:rsid w:val="003443A1"/>
    <w:rsid w:val="0034495A"/>
    <w:rsid w:val="00347E00"/>
    <w:rsid w:val="003500D3"/>
    <w:rsid w:val="0035596E"/>
    <w:rsid w:val="00356317"/>
    <w:rsid w:val="003608D8"/>
    <w:rsid w:val="00361DB5"/>
    <w:rsid w:val="0036205C"/>
    <w:rsid w:val="003621A7"/>
    <w:rsid w:val="00362A28"/>
    <w:rsid w:val="00362F2A"/>
    <w:rsid w:val="0036319E"/>
    <w:rsid w:val="003640A9"/>
    <w:rsid w:val="0036430B"/>
    <w:rsid w:val="00365902"/>
    <w:rsid w:val="00365A35"/>
    <w:rsid w:val="00366CE7"/>
    <w:rsid w:val="00367C8B"/>
    <w:rsid w:val="00367D4B"/>
    <w:rsid w:val="00367F4D"/>
    <w:rsid w:val="003706BC"/>
    <w:rsid w:val="003708C1"/>
    <w:rsid w:val="00373628"/>
    <w:rsid w:val="00373BEE"/>
    <w:rsid w:val="00374817"/>
    <w:rsid w:val="003748D0"/>
    <w:rsid w:val="00374C8B"/>
    <w:rsid w:val="00375A0C"/>
    <w:rsid w:val="0037634F"/>
    <w:rsid w:val="00376967"/>
    <w:rsid w:val="00376C9E"/>
    <w:rsid w:val="00376ECD"/>
    <w:rsid w:val="003771A4"/>
    <w:rsid w:val="00381858"/>
    <w:rsid w:val="00383AC7"/>
    <w:rsid w:val="00383AED"/>
    <w:rsid w:val="00383BDD"/>
    <w:rsid w:val="00383F57"/>
    <w:rsid w:val="00383FDE"/>
    <w:rsid w:val="00384662"/>
    <w:rsid w:val="00384BA2"/>
    <w:rsid w:val="00384DB4"/>
    <w:rsid w:val="00385241"/>
    <w:rsid w:val="00387223"/>
    <w:rsid w:val="00387EBF"/>
    <w:rsid w:val="003903E4"/>
    <w:rsid w:val="0039090F"/>
    <w:rsid w:val="00390D2E"/>
    <w:rsid w:val="00390E2F"/>
    <w:rsid w:val="00390F91"/>
    <w:rsid w:val="003919F1"/>
    <w:rsid w:val="00391D9B"/>
    <w:rsid w:val="0039251D"/>
    <w:rsid w:val="003928DE"/>
    <w:rsid w:val="00394331"/>
    <w:rsid w:val="00394AEA"/>
    <w:rsid w:val="00394BB0"/>
    <w:rsid w:val="00396982"/>
    <w:rsid w:val="00397024"/>
    <w:rsid w:val="003974AD"/>
    <w:rsid w:val="003978C8"/>
    <w:rsid w:val="003979C9"/>
    <w:rsid w:val="003A0818"/>
    <w:rsid w:val="003A0D9B"/>
    <w:rsid w:val="003A250E"/>
    <w:rsid w:val="003A2A3B"/>
    <w:rsid w:val="003A3B58"/>
    <w:rsid w:val="003A4D59"/>
    <w:rsid w:val="003A7651"/>
    <w:rsid w:val="003B0517"/>
    <w:rsid w:val="003B0841"/>
    <w:rsid w:val="003B0C44"/>
    <w:rsid w:val="003B0D82"/>
    <w:rsid w:val="003B0E2B"/>
    <w:rsid w:val="003B1623"/>
    <w:rsid w:val="003B1CA2"/>
    <w:rsid w:val="003B30B8"/>
    <w:rsid w:val="003B314A"/>
    <w:rsid w:val="003B3975"/>
    <w:rsid w:val="003B61CA"/>
    <w:rsid w:val="003B62D9"/>
    <w:rsid w:val="003B65A0"/>
    <w:rsid w:val="003B787E"/>
    <w:rsid w:val="003C09BF"/>
    <w:rsid w:val="003C0FA6"/>
    <w:rsid w:val="003C1A81"/>
    <w:rsid w:val="003C1CB1"/>
    <w:rsid w:val="003C1DAF"/>
    <w:rsid w:val="003C2843"/>
    <w:rsid w:val="003C2847"/>
    <w:rsid w:val="003C2AB0"/>
    <w:rsid w:val="003C2E42"/>
    <w:rsid w:val="003C31B1"/>
    <w:rsid w:val="003C3A6F"/>
    <w:rsid w:val="003C3F8E"/>
    <w:rsid w:val="003C4A60"/>
    <w:rsid w:val="003C51D5"/>
    <w:rsid w:val="003C5365"/>
    <w:rsid w:val="003C54CD"/>
    <w:rsid w:val="003C56F7"/>
    <w:rsid w:val="003C6547"/>
    <w:rsid w:val="003C6FBF"/>
    <w:rsid w:val="003D1B3F"/>
    <w:rsid w:val="003D1DF2"/>
    <w:rsid w:val="003D2BA5"/>
    <w:rsid w:val="003D3C5A"/>
    <w:rsid w:val="003D3D52"/>
    <w:rsid w:val="003D3E6C"/>
    <w:rsid w:val="003D47C4"/>
    <w:rsid w:val="003D51EB"/>
    <w:rsid w:val="003D5FBD"/>
    <w:rsid w:val="003D634E"/>
    <w:rsid w:val="003D68C1"/>
    <w:rsid w:val="003D6BA9"/>
    <w:rsid w:val="003D6C5C"/>
    <w:rsid w:val="003D6C8C"/>
    <w:rsid w:val="003D76C2"/>
    <w:rsid w:val="003D7842"/>
    <w:rsid w:val="003E0340"/>
    <w:rsid w:val="003E0DEB"/>
    <w:rsid w:val="003E152C"/>
    <w:rsid w:val="003E26F1"/>
    <w:rsid w:val="003E305C"/>
    <w:rsid w:val="003E37F0"/>
    <w:rsid w:val="003E38D0"/>
    <w:rsid w:val="003E3EC9"/>
    <w:rsid w:val="003E4220"/>
    <w:rsid w:val="003E459F"/>
    <w:rsid w:val="003E48CE"/>
    <w:rsid w:val="003E5629"/>
    <w:rsid w:val="003E66B2"/>
    <w:rsid w:val="003E7E12"/>
    <w:rsid w:val="003F06EF"/>
    <w:rsid w:val="003F1D91"/>
    <w:rsid w:val="003F32B6"/>
    <w:rsid w:val="003F36CE"/>
    <w:rsid w:val="003F395A"/>
    <w:rsid w:val="003F39C8"/>
    <w:rsid w:val="003F5522"/>
    <w:rsid w:val="003F60C6"/>
    <w:rsid w:val="003F6583"/>
    <w:rsid w:val="003F7223"/>
    <w:rsid w:val="003F75A5"/>
    <w:rsid w:val="003F7992"/>
    <w:rsid w:val="00401739"/>
    <w:rsid w:val="00401F63"/>
    <w:rsid w:val="004028C0"/>
    <w:rsid w:val="00402C67"/>
    <w:rsid w:val="00404022"/>
    <w:rsid w:val="00404A4D"/>
    <w:rsid w:val="00407373"/>
    <w:rsid w:val="00407F27"/>
    <w:rsid w:val="00410133"/>
    <w:rsid w:val="00411F7E"/>
    <w:rsid w:val="004122B0"/>
    <w:rsid w:val="00412324"/>
    <w:rsid w:val="00413B46"/>
    <w:rsid w:val="00413D4D"/>
    <w:rsid w:val="00413E18"/>
    <w:rsid w:val="004147C5"/>
    <w:rsid w:val="00415B2A"/>
    <w:rsid w:val="004166B5"/>
    <w:rsid w:val="00416AC4"/>
    <w:rsid w:val="00416B10"/>
    <w:rsid w:val="00416DF4"/>
    <w:rsid w:val="004177DE"/>
    <w:rsid w:val="00417D4A"/>
    <w:rsid w:val="00420C08"/>
    <w:rsid w:val="00420E90"/>
    <w:rsid w:val="00420EF8"/>
    <w:rsid w:val="004212FA"/>
    <w:rsid w:val="00421DFE"/>
    <w:rsid w:val="00422118"/>
    <w:rsid w:val="004232E9"/>
    <w:rsid w:val="00423A23"/>
    <w:rsid w:val="00423F9F"/>
    <w:rsid w:val="00424528"/>
    <w:rsid w:val="00424F41"/>
    <w:rsid w:val="00425412"/>
    <w:rsid w:val="00425B24"/>
    <w:rsid w:val="00430AC5"/>
    <w:rsid w:val="004314B5"/>
    <w:rsid w:val="004316FC"/>
    <w:rsid w:val="00432332"/>
    <w:rsid w:val="0043287F"/>
    <w:rsid w:val="00434AB4"/>
    <w:rsid w:val="00434E6C"/>
    <w:rsid w:val="00435A1B"/>
    <w:rsid w:val="00435DC3"/>
    <w:rsid w:val="00436A64"/>
    <w:rsid w:val="004379BF"/>
    <w:rsid w:val="00440EA4"/>
    <w:rsid w:val="00440EDA"/>
    <w:rsid w:val="0044138E"/>
    <w:rsid w:val="00441F04"/>
    <w:rsid w:val="00442C0D"/>
    <w:rsid w:val="00444A12"/>
    <w:rsid w:val="00445078"/>
    <w:rsid w:val="00445944"/>
    <w:rsid w:val="0044663C"/>
    <w:rsid w:val="00446CF0"/>
    <w:rsid w:val="004471BC"/>
    <w:rsid w:val="0045098F"/>
    <w:rsid w:val="00450A27"/>
    <w:rsid w:val="00452657"/>
    <w:rsid w:val="00452BD9"/>
    <w:rsid w:val="00453FE2"/>
    <w:rsid w:val="00454464"/>
    <w:rsid w:val="004551B7"/>
    <w:rsid w:val="00456005"/>
    <w:rsid w:val="004569EB"/>
    <w:rsid w:val="00457473"/>
    <w:rsid w:val="00457766"/>
    <w:rsid w:val="00460785"/>
    <w:rsid w:val="004608F2"/>
    <w:rsid w:val="00461575"/>
    <w:rsid w:val="00461E7D"/>
    <w:rsid w:val="0046329A"/>
    <w:rsid w:val="0046347C"/>
    <w:rsid w:val="004640C6"/>
    <w:rsid w:val="00464FE6"/>
    <w:rsid w:val="00465376"/>
    <w:rsid w:val="00465652"/>
    <w:rsid w:val="00466776"/>
    <w:rsid w:val="0046680B"/>
    <w:rsid w:val="00467829"/>
    <w:rsid w:val="004700BF"/>
    <w:rsid w:val="0047173B"/>
    <w:rsid w:val="00471B86"/>
    <w:rsid w:val="00471C4A"/>
    <w:rsid w:val="00472008"/>
    <w:rsid w:val="00473A4A"/>
    <w:rsid w:val="00473BEA"/>
    <w:rsid w:val="00473F62"/>
    <w:rsid w:val="00474495"/>
    <w:rsid w:val="00474972"/>
    <w:rsid w:val="00474FC6"/>
    <w:rsid w:val="004755E8"/>
    <w:rsid w:val="00476794"/>
    <w:rsid w:val="00476809"/>
    <w:rsid w:val="004768A2"/>
    <w:rsid w:val="004770A5"/>
    <w:rsid w:val="004771A7"/>
    <w:rsid w:val="00477980"/>
    <w:rsid w:val="00480A84"/>
    <w:rsid w:val="0048182B"/>
    <w:rsid w:val="00481870"/>
    <w:rsid w:val="0048259C"/>
    <w:rsid w:val="004826E3"/>
    <w:rsid w:val="0048292C"/>
    <w:rsid w:val="004830C6"/>
    <w:rsid w:val="0048316B"/>
    <w:rsid w:val="00483553"/>
    <w:rsid w:val="00484465"/>
    <w:rsid w:val="00485A90"/>
    <w:rsid w:val="00486060"/>
    <w:rsid w:val="004868CC"/>
    <w:rsid w:val="00487803"/>
    <w:rsid w:val="00487D97"/>
    <w:rsid w:val="0049065F"/>
    <w:rsid w:val="0049091E"/>
    <w:rsid w:val="00490CEE"/>
    <w:rsid w:val="0049179D"/>
    <w:rsid w:val="004920A0"/>
    <w:rsid w:val="00492482"/>
    <w:rsid w:val="004925E3"/>
    <w:rsid w:val="00492A31"/>
    <w:rsid w:val="00492A9C"/>
    <w:rsid w:val="004930DA"/>
    <w:rsid w:val="0049447A"/>
    <w:rsid w:val="00494581"/>
    <w:rsid w:val="0049467E"/>
    <w:rsid w:val="00494949"/>
    <w:rsid w:val="00494B42"/>
    <w:rsid w:val="00494DCD"/>
    <w:rsid w:val="004961B8"/>
    <w:rsid w:val="00497F1D"/>
    <w:rsid w:val="004A012B"/>
    <w:rsid w:val="004A0801"/>
    <w:rsid w:val="004A13C0"/>
    <w:rsid w:val="004A1790"/>
    <w:rsid w:val="004A1B1D"/>
    <w:rsid w:val="004A239B"/>
    <w:rsid w:val="004A278C"/>
    <w:rsid w:val="004A27BB"/>
    <w:rsid w:val="004A2977"/>
    <w:rsid w:val="004A2C38"/>
    <w:rsid w:val="004A559F"/>
    <w:rsid w:val="004A5F0A"/>
    <w:rsid w:val="004A6EB4"/>
    <w:rsid w:val="004A7B1A"/>
    <w:rsid w:val="004B0289"/>
    <w:rsid w:val="004B0375"/>
    <w:rsid w:val="004B1E6B"/>
    <w:rsid w:val="004B21C7"/>
    <w:rsid w:val="004B2796"/>
    <w:rsid w:val="004B2D15"/>
    <w:rsid w:val="004B2F33"/>
    <w:rsid w:val="004B3638"/>
    <w:rsid w:val="004B4ACB"/>
    <w:rsid w:val="004B7AB2"/>
    <w:rsid w:val="004C14E4"/>
    <w:rsid w:val="004C1677"/>
    <w:rsid w:val="004C1EAB"/>
    <w:rsid w:val="004C6E33"/>
    <w:rsid w:val="004C73A2"/>
    <w:rsid w:val="004C7FCB"/>
    <w:rsid w:val="004D09D6"/>
    <w:rsid w:val="004D1D63"/>
    <w:rsid w:val="004D2CA8"/>
    <w:rsid w:val="004D3877"/>
    <w:rsid w:val="004D3DB7"/>
    <w:rsid w:val="004D3E54"/>
    <w:rsid w:val="004D60F2"/>
    <w:rsid w:val="004D616F"/>
    <w:rsid w:val="004D66C1"/>
    <w:rsid w:val="004E0C8E"/>
    <w:rsid w:val="004E0E3A"/>
    <w:rsid w:val="004E15C4"/>
    <w:rsid w:val="004E160C"/>
    <w:rsid w:val="004E1D5A"/>
    <w:rsid w:val="004E3620"/>
    <w:rsid w:val="004E3939"/>
    <w:rsid w:val="004E41DE"/>
    <w:rsid w:val="004E5BA7"/>
    <w:rsid w:val="004E6AF2"/>
    <w:rsid w:val="004E76ED"/>
    <w:rsid w:val="004E790F"/>
    <w:rsid w:val="004E7B79"/>
    <w:rsid w:val="004F0727"/>
    <w:rsid w:val="004F0824"/>
    <w:rsid w:val="004F1498"/>
    <w:rsid w:val="004F21F1"/>
    <w:rsid w:val="004F2907"/>
    <w:rsid w:val="004F38D7"/>
    <w:rsid w:val="004F3E74"/>
    <w:rsid w:val="004F49F9"/>
    <w:rsid w:val="004F5933"/>
    <w:rsid w:val="004F6652"/>
    <w:rsid w:val="00500D37"/>
    <w:rsid w:val="005011D6"/>
    <w:rsid w:val="00502E8A"/>
    <w:rsid w:val="00503648"/>
    <w:rsid w:val="00503D24"/>
    <w:rsid w:val="00504516"/>
    <w:rsid w:val="00504DB4"/>
    <w:rsid w:val="005057A8"/>
    <w:rsid w:val="005057CD"/>
    <w:rsid w:val="00505FF4"/>
    <w:rsid w:val="005068C3"/>
    <w:rsid w:val="00507528"/>
    <w:rsid w:val="0050788B"/>
    <w:rsid w:val="0051104D"/>
    <w:rsid w:val="0051196F"/>
    <w:rsid w:val="00513463"/>
    <w:rsid w:val="00513D04"/>
    <w:rsid w:val="005140A6"/>
    <w:rsid w:val="005145F4"/>
    <w:rsid w:val="005148FA"/>
    <w:rsid w:val="00514BDA"/>
    <w:rsid w:val="0051705E"/>
    <w:rsid w:val="005179E8"/>
    <w:rsid w:val="005207FE"/>
    <w:rsid w:val="00522DD1"/>
    <w:rsid w:val="00523243"/>
    <w:rsid w:val="0052363B"/>
    <w:rsid w:val="0052374C"/>
    <w:rsid w:val="005237EF"/>
    <w:rsid w:val="00524043"/>
    <w:rsid w:val="005247C1"/>
    <w:rsid w:val="00524D03"/>
    <w:rsid w:val="00525283"/>
    <w:rsid w:val="005259A9"/>
    <w:rsid w:val="00526471"/>
    <w:rsid w:val="00526D66"/>
    <w:rsid w:val="00527CE0"/>
    <w:rsid w:val="00530A18"/>
    <w:rsid w:val="005320BD"/>
    <w:rsid w:val="00532208"/>
    <w:rsid w:val="00532B1C"/>
    <w:rsid w:val="00534679"/>
    <w:rsid w:val="00534B51"/>
    <w:rsid w:val="00534CFC"/>
    <w:rsid w:val="005358C3"/>
    <w:rsid w:val="00536044"/>
    <w:rsid w:val="00536250"/>
    <w:rsid w:val="005365A3"/>
    <w:rsid w:val="005368C1"/>
    <w:rsid w:val="005370C4"/>
    <w:rsid w:val="0053735F"/>
    <w:rsid w:val="0053751D"/>
    <w:rsid w:val="00540092"/>
    <w:rsid w:val="0054041B"/>
    <w:rsid w:val="00543BD9"/>
    <w:rsid w:val="00543D1E"/>
    <w:rsid w:val="00544FB7"/>
    <w:rsid w:val="005479DE"/>
    <w:rsid w:val="005515E9"/>
    <w:rsid w:val="005519E7"/>
    <w:rsid w:val="00553102"/>
    <w:rsid w:val="005537A7"/>
    <w:rsid w:val="00554405"/>
    <w:rsid w:val="00554C16"/>
    <w:rsid w:val="00555B76"/>
    <w:rsid w:val="005579CB"/>
    <w:rsid w:val="00560A89"/>
    <w:rsid w:val="005629D6"/>
    <w:rsid w:val="00565CD1"/>
    <w:rsid w:val="00566721"/>
    <w:rsid w:val="00566E5C"/>
    <w:rsid w:val="0057001E"/>
    <w:rsid w:val="0057027A"/>
    <w:rsid w:val="005704F7"/>
    <w:rsid w:val="00570CFE"/>
    <w:rsid w:val="005714E4"/>
    <w:rsid w:val="00572008"/>
    <w:rsid w:val="0057217B"/>
    <w:rsid w:val="00572BFA"/>
    <w:rsid w:val="005738EA"/>
    <w:rsid w:val="00573DF1"/>
    <w:rsid w:val="005745ED"/>
    <w:rsid w:val="00574A06"/>
    <w:rsid w:val="005758B0"/>
    <w:rsid w:val="00576B6B"/>
    <w:rsid w:val="00576FAE"/>
    <w:rsid w:val="00580706"/>
    <w:rsid w:val="005811E6"/>
    <w:rsid w:val="0058160C"/>
    <w:rsid w:val="00581C21"/>
    <w:rsid w:val="00582736"/>
    <w:rsid w:val="00582E15"/>
    <w:rsid w:val="00582EBC"/>
    <w:rsid w:val="00583252"/>
    <w:rsid w:val="0058381E"/>
    <w:rsid w:val="00583BB6"/>
    <w:rsid w:val="00584C48"/>
    <w:rsid w:val="00585DE1"/>
    <w:rsid w:val="00587E8F"/>
    <w:rsid w:val="0059071B"/>
    <w:rsid w:val="00591533"/>
    <w:rsid w:val="00591E4E"/>
    <w:rsid w:val="00592C87"/>
    <w:rsid w:val="005930E9"/>
    <w:rsid w:val="005930F9"/>
    <w:rsid w:val="00593564"/>
    <w:rsid w:val="00595C39"/>
    <w:rsid w:val="0059610C"/>
    <w:rsid w:val="00596152"/>
    <w:rsid w:val="005965E9"/>
    <w:rsid w:val="00597008"/>
    <w:rsid w:val="00597195"/>
    <w:rsid w:val="005A0702"/>
    <w:rsid w:val="005A1CD6"/>
    <w:rsid w:val="005A29B6"/>
    <w:rsid w:val="005A32E2"/>
    <w:rsid w:val="005A5683"/>
    <w:rsid w:val="005A5A68"/>
    <w:rsid w:val="005A5EB3"/>
    <w:rsid w:val="005A61AA"/>
    <w:rsid w:val="005A6312"/>
    <w:rsid w:val="005A68D1"/>
    <w:rsid w:val="005B0541"/>
    <w:rsid w:val="005B0D24"/>
    <w:rsid w:val="005B0F75"/>
    <w:rsid w:val="005B11C5"/>
    <w:rsid w:val="005B2B2A"/>
    <w:rsid w:val="005B2FB0"/>
    <w:rsid w:val="005B3B6D"/>
    <w:rsid w:val="005B3EEC"/>
    <w:rsid w:val="005B4CFC"/>
    <w:rsid w:val="005B51D9"/>
    <w:rsid w:val="005B5513"/>
    <w:rsid w:val="005B67FA"/>
    <w:rsid w:val="005B6933"/>
    <w:rsid w:val="005B6F8A"/>
    <w:rsid w:val="005B760A"/>
    <w:rsid w:val="005C1A9D"/>
    <w:rsid w:val="005C254F"/>
    <w:rsid w:val="005C3797"/>
    <w:rsid w:val="005C3AA1"/>
    <w:rsid w:val="005C3CBB"/>
    <w:rsid w:val="005C3DDA"/>
    <w:rsid w:val="005C4126"/>
    <w:rsid w:val="005C46AF"/>
    <w:rsid w:val="005C48DF"/>
    <w:rsid w:val="005C5004"/>
    <w:rsid w:val="005C53FE"/>
    <w:rsid w:val="005C6037"/>
    <w:rsid w:val="005C6312"/>
    <w:rsid w:val="005C6C8B"/>
    <w:rsid w:val="005C7247"/>
    <w:rsid w:val="005C750C"/>
    <w:rsid w:val="005C7701"/>
    <w:rsid w:val="005D0466"/>
    <w:rsid w:val="005D0D79"/>
    <w:rsid w:val="005D1D5C"/>
    <w:rsid w:val="005D1F33"/>
    <w:rsid w:val="005D4D3F"/>
    <w:rsid w:val="005D57B9"/>
    <w:rsid w:val="005D5CFA"/>
    <w:rsid w:val="005D70AB"/>
    <w:rsid w:val="005D799B"/>
    <w:rsid w:val="005E084C"/>
    <w:rsid w:val="005E1293"/>
    <w:rsid w:val="005E1449"/>
    <w:rsid w:val="005E1A34"/>
    <w:rsid w:val="005E1C18"/>
    <w:rsid w:val="005E1D87"/>
    <w:rsid w:val="005E20D0"/>
    <w:rsid w:val="005E28CC"/>
    <w:rsid w:val="005E2A1E"/>
    <w:rsid w:val="005E3B1B"/>
    <w:rsid w:val="005E447B"/>
    <w:rsid w:val="005E466F"/>
    <w:rsid w:val="005E46F2"/>
    <w:rsid w:val="005E48DD"/>
    <w:rsid w:val="005E52B3"/>
    <w:rsid w:val="005E5534"/>
    <w:rsid w:val="005E61F3"/>
    <w:rsid w:val="005E75AE"/>
    <w:rsid w:val="005F079B"/>
    <w:rsid w:val="005F1316"/>
    <w:rsid w:val="005F1489"/>
    <w:rsid w:val="005F1DE2"/>
    <w:rsid w:val="005F2329"/>
    <w:rsid w:val="005F2638"/>
    <w:rsid w:val="005F27C1"/>
    <w:rsid w:val="005F29D8"/>
    <w:rsid w:val="005F5BB1"/>
    <w:rsid w:val="005F60F5"/>
    <w:rsid w:val="005F61F9"/>
    <w:rsid w:val="005F6926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17C4"/>
    <w:rsid w:val="006034CE"/>
    <w:rsid w:val="006037F5"/>
    <w:rsid w:val="00603D91"/>
    <w:rsid w:val="006046BA"/>
    <w:rsid w:val="006047D7"/>
    <w:rsid w:val="00605D49"/>
    <w:rsid w:val="0060649C"/>
    <w:rsid w:val="006064DD"/>
    <w:rsid w:val="00606E11"/>
    <w:rsid w:val="00607A75"/>
    <w:rsid w:val="00610450"/>
    <w:rsid w:val="00611717"/>
    <w:rsid w:val="00611AB6"/>
    <w:rsid w:val="00613762"/>
    <w:rsid w:val="0061420D"/>
    <w:rsid w:val="00614427"/>
    <w:rsid w:val="006144C5"/>
    <w:rsid w:val="00614FA0"/>
    <w:rsid w:val="006159AF"/>
    <w:rsid w:val="00615BE4"/>
    <w:rsid w:val="00615F90"/>
    <w:rsid w:val="00616662"/>
    <w:rsid w:val="00616B3A"/>
    <w:rsid w:val="00617DC2"/>
    <w:rsid w:val="006216D6"/>
    <w:rsid w:val="00622463"/>
    <w:rsid w:val="00622BE4"/>
    <w:rsid w:val="006235E5"/>
    <w:rsid w:val="00623E4A"/>
    <w:rsid w:val="006244F1"/>
    <w:rsid w:val="006249E8"/>
    <w:rsid w:val="00624E8C"/>
    <w:rsid w:val="00624FD7"/>
    <w:rsid w:val="00625753"/>
    <w:rsid w:val="00625E0F"/>
    <w:rsid w:val="00625E94"/>
    <w:rsid w:val="006304CF"/>
    <w:rsid w:val="00630EB8"/>
    <w:rsid w:val="00631F3B"/>
    <w:rsid w:val="006320A9"/>
    <w:rsid w:val="00632EDA"/>
    <w:rsid w:val="00633B89"/>
    <w:rsid w:val="00634337"/>
    <w:rsid w:val="00634709"/>
    <w:rsid w:val="00634984"/>
    <w:rsid w:val="00634B96"/>
    <w:rsid w:val="00636CB5"/>
    <w:rsid w:val="00640154"/>
    <w:rsid w:val="0064040B"/>
    <w:rsid w:val="00640727"/>
    <w:rsid w:val="006431BE"/>
    <w:rsid w:val="00643705"/>
    <w:rsid w:val="00643D3C"/>
    <w:rsid w:val="00645529"/>
    <w:rsid w:val="006465AE"/>
    <w:rsid w:val="00650043"/>
    <w:rsid w:val="006518DE"/>
    <w:rsid w:val="00651A2E"/>
    <w:rsid w:val="00651BFD"/>
    <w:rsid w:val="0065260B"/>
    <w:rsid w:val="00652CD1"/>
    <w:rsid w:val="00653057"/>
    <w:rsid w:val="006530DD"/>
    <w:rsid w:val="00653B07"/>
    <w:rsid w:val="00653F50"/>
    <w:rsid w:val="006542CB"/>
    <w:rsid w:val="00654474"/>
    <w:rsid w:val="00654C7F"/>
    <w:rsid w:val="00655041"/>
    <w:rsid w:val="00655FF3"/>
    <w:rsid w:val="006566EA"/>
    <w:rsid w:val="00657245"/>
    <w:rsid w:val="00661460"/>
    <w:rsid w:val="006614FC"/>
    <w:rsid w:val="006615B3"/>
    <w:rsid w:val="00661769"/>
    <w:rsid w:val="00665184"/>
    <w:rsid w:val="006655D4"/>
    <w:rsid w:val="00666737"/>
    <w:rsid w:val="00666947"/>
    <w:rsid w:val="00667BD6"/>
    <w:rsid w:val="00667D0A"/>
    <w:rsid w:val="00670105"/>
    <w:rsid w:val="00670476"/>
    <w:rsid w:val="0067146E"/>
    <w:rsid w:val="00671BC9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0516"/>
    <w:rsid w:val="00681F8A"/>
    <w:rsid w:val="00682AD6"/>
    <w:rsid w:val="00683C04"/>
    <w:rsid w:val="00683C4F"/>
    <w:rsid w:val="00683F29"/>
    <w:rsid w:val="00684AEE"/>
    <w:rsid w:val="006853E7"/>
    <w:rsid w:val="006855AA"/>
    <w:rsid w:val="00687A97"/>
    <w:rsid w:val="00687F1A"/>
    <w:rsid w:val="006904AD"/>
    <w:rsid w:val="006904B4"/>
    <w:rsid w:val="006905D4"/>
    <w:rsid w:val="006912A7"/>
    <w:rsid w:val="006916AE"/>
    <w:rsid w:val="0069232E"/>
    <w:rsid w:val="00692507"/>
    <w:rsid w:val="00692DB3"/>
    <w:rsid w:val="00694261"/>
    <w:rsid w:val="00694AAF"/>
    <w:rsid w:val="00695FBA"/>
    <w:rsid w:val="00696440"/>
    <w:rsid w:val="006975C1"/>
    <w:rsid w:val="006A0521"/>
    <w:rsid w:val="006A080C"/>
    <w:rsid w:val="006A140A"/>
    <w:rsid w:val="006A14F9"/>
    <w:rsid w:val="006A20DC"/>
    <w:rsid w:val="006A2BEA"/>
    <w:rsid w:val="006A3463"/>
    <w:rsid w:val="006A3B65"/>
    <w:rsid w:val="006A4F6C"/>
    <w:rsid w:val="006A67AE"/>
    <w:rsid w:val="006A6C23"/>
    <w:rsid w:val="006A7026"/>
    <w:rsid w:val="006A776A"/>
    <w:rsid w:val="006A790C"/>
    <w:rsid w:val="006B16FB"/>
    <w:rsid w:val="006B25E1"/>
    <w:rsid w:val="006B2794"/>
    <w:rsid w:val="006B2B3C"/>
    <w:rsid w:val="006B32C2"/>
    <w:rsid w:val="006B3379"/>
    <w:rsid w:val="006B3534"/>
    <w:rsid w:val="006B40B5"/>
    <w:rsid w:val="006B4134"/>
    <w:rsid w:val="006B4DEA"/>
    <w:rsid w:val="006B51C1"/>
    <w:rsid w:val="006B5D67"/>
    <w:rsid w:val="006B5F09"/>
    <w:rsid w:val="006B5FFB"/>
    <w:rsid w:val="006B61D5"/>
    <w:rsid w:val="006B634C"/>
    <w:rsid w:val="006B6B98"/>
    <w:rsid w:val="006B6BDD"/>
    <w:rsid w:val="006B7B95"/>
    <w:rsid w:val="006C1306"/>
    <w:rsid w:val="006C13C9"/>
    <w:rsid w:val="006C15FF"/>
    <w:rsid w:val="006C256B"/>
    <w:rsid w:val="006C370C"/>
    <w:rsid w:val="006C3897"/>
    <w:rsid w:val="006C3BD4"/>
    <w:rsid w:val="006C3C33"/>
    <w:rsid w:val="006C47B7"/>
    <w:rsid w:val="006C4ACC"/>
    <w:rsid w:val="006C52BA"/>
    <w:rsid w:val="006C53D4"/>
    <w:rsid w:val="006C6CC0"/>
    <w:rsid w:val="006C7960"/>
    <w:rsid w:val="006D06C5"/>
    <w:rsid w:val="006D1158"/>
    <w:rsid w:val="006D12AA"/>
    <w:rsid w:val="006D13EF"/>
    <w:rsid w:val="006D3940"/>
    <w:rsid w:val="006D40F1"/>
    <w:rsid w:val="006D46FF"/>
    <w:rsid w:val="006D4A3F"/>
    <w:rsid w:val="006D5183"/>
    <w:rsid w:val="006D56BC"/>
    <w:rsid w:val="006D74F8"/>
    <w:rsid w:val="006E00A1"/>
    <w:rsid w:val="006E02C2"/>
    <w:rsid w:val="006E0F87"/>
    <w:rsid w:val="006E1BEA"/>
    <w:rsid w:val="006E2392"/>
    <w:rsid w:val="006E2C83"/>
    <w:rsid w:val="006E336B"/>
    <w:rsid w:val="006E36BA"/>
    <w:rsid w:val="006E37BB"/>
    <w:rsid w:val="006E4512"/>
    <w:rsid w:val="006E4546"/>
    <w:rsid w:val="006E48A5"/>
    <w:rsid w:val="006E4E03"/>
    <w:rsid w:val="006E4FD8"/>
    <w:rsid w:val="006E5B7C"/>
    <w:rsid w:val="006E6047"/>
    <w:rsid w:val="006E66B8"/>
    <w:rsid w:val="006E7331"/>
    <w:rsid w:val="006F0501"/>
    <w:rsid w:val="006F123E"/>
    <w:rsid w:val="006F3875"/>
    <w:rsid w:val="006F52F8"/>
    <w:rsid w:val="006F54EF"/>
    <w:rsid w:val="006F5BB4"/>
    <w:rsid w:val="006F6A13"/>
    <w:rsid w:val="006F6FB9"/>
    <w:rsid w:val="006F7F9A"/>
    <w:rsid w:val="00700D8D"/>
    <w:rsid w:val="0070158E"/>
    <w:rsid w:val="0070223A"/>
    <w:rsid w:val="007026E3"/>
    <w:rsid w:val="00703594"/>
    <w:rsid w:val="00704375"/>
    <w:rsid w:val="00705E85"/>
    <w:rsid w:val="007069BF"/>
    <w:rsid w:val="0071009F"/>
    <w:rsid w:val="00711359"/>
    <w:rsid w:val="00712AAF"/>
    <w:rsid w:val="00712D56"/>
    <w:rsid w:val="00712F24"/>
    <w:rsid w:val="007139D3"/>
    <w:rsid w:val="0071493C"/>
    <w:rsid w:val="007149F3"/>
    <w:rsid w:val="00714D6E"/>
    <w:rsid w:val="00716619"/>
    <w:rsid w:val="0071759A"/>
    <w:rsid w:val="00717E09"/>
    <w:rsid w:val="00717E9C"/>
    <w:rsid w:val="0072137D"/>
    <w:rsid w:val="00721894"/>
    <w:rsid w:val="00723654"/>
    <w:rsid w:val="00723FF3"/>
    <w:rsid w:val="00724483"/>
    <w:rsid w:val="00724781"/>
    <w:rsid w:val="007249F5"/>
    <w:rsid w:val="00725496"/>
    <w:rsid w:val="00725689"/>
    <w:rsid w:val="00725B27"/>
    <w:rsid w:val="007269EF"/>
    <w:rsid w:val="0072701C"/>
    <w:rsid w:val="00727EB1"/>
    <w:rsid w:val="00731B2B"/>
    <w:rsid w:val="00731EB7"/>
    <w:rsid w:val="007340AE"/>
    <w:rsid w:val="007346CC"/>
    <w:rsid w:val="0073555C"/>
    <w:rsid w:val="00735C83"/>
    <w:rsid w:val="007362B8"/>
    <w:rsid w:val="00740CAB"/>
    <w:rsid w:val="00742490"/>
    <w:rsid w:val="00742910"/>
    <w:rsid w:val="0074293F"/>
    <w:rsid w:val="00742D6A"/>
    <w:rsid w:val="00745DF1"/>
    <w:rsid w:val="00746A2D"/>
    <w:rsid w:val="00750FA8"/>
    <w:rsid w:val="00751688"/>
    <w:rsid w:val="00754F7B"/>
    <w:rsid w:val="007556F9"/>
    <w:rsid w:val="00755999"/>
    <w:rsid w:val="007559CB"/>
    <w:rsid w:val="00757BBA"/>
    <w:rsid w:val="00760013"/>
    <w:rsid w:val="00760148"/>
    <w:rsid w:val="0076141D"/>
    <w:rsid w:val="00761A19"/>
    <w:rsid w:val="00761B48"/>
    <w:rsid w:val="00761ED9"/>
    <w:rsid w:val="00762800"/>
    <w:rsid w:val="00762C11"/>
    <w:rsid w:val="00762CCF"/>
    <w:rsid w:val="0076341A"/>
    <w:rsid w:val="0076359A"/>
    <w:rsid w:val="007635A0"/>
    <w:rsid w:val="00763AB1"/>
    <w:rsid w:val="00764CF4"/>
    <w:rsid w:val="00764D41"/>
    <w:rsid w:val="00765C9E"/>
    <w:rsid w:val="0076691A"/>
    <w:rsid w:val="007677BA"/>
    <w:rsid w:val="00771FD5"/>
    <w:rsid w:val="00772D58"/>
    <w:rsid w:val="007730E7"/>
    <w:rsid w:val="00773160"/>
    <w:rsid w:val="0077347D"/>
    <w:rsid w:val="00773F75"/>
    <w:rsid w:val="00774072"/>
    <w:rsid w:val="00774106"/>
    <w:rsid w:val="00774683"/>
    <w:rsid w:val="00774FB9"/>
    <w:rsid w:val="00775872"/>
    <w:rsid w:val="007765FB"/>
    <w:rsid w:val="007777F0"/>
    <w:rsid w:val="0077786B"/>
    <w:rsid w:val="00777B41"/>
    <w:rsid w:val="00777BE8"/>
    <w:rsid w:val="00780A43"/>
    <w:rsid w:val="00780D9B"/>
    <w:rsid w:val="0078127C"/>
    <w:rsid w:val="007818BA"/>
    <w:rsid w:val="0078304D"/>
    <w:rsid w:val="00783951"/>
    <w:rsid w:val="00783B79"/>
    <w:rsid w:val="00783D14"/>
    <w:rsid w:val="0078545A"/>
    <w:rsid w:val="00785B49"/>
    <w:rsid w:val="00786053"/>
    <w:rsid w:val="00786BE0"/>
    <w:rsid w:val="00787079"/>
    <w:rsid w:val="00787C6A"/>
    <w:rsid w:val="007918D3"/>
    <w:rsid w:val="00791E74"/>
    <w:rsid w:val="00792368"/>
    <w:rsid w:val="00792375"/>
    <w:rsid w:val="007940CE"/>
    <w:rsid w:val="0079482E"/>
    <w:rsid w:val="00794BCD"/>
    <w:rsid w:val="00794F52"/>
    <w:rsid w:val="00796376"/>
    <w:rsid w:val="0079670B"/>
    <w:rsid w:val="00797C93"/>
    <w:rsid w:val="007A0F70"/>
    <w:rsid w:val="007A2436"/>
    <w:rsid w:val="007A44F5"/>
    <w:rsid w:val="007A564A"/>
    <w:rsid w:val="007A5A3E"/>
    <w:rsid w:val="007A5F38"/>
    <w:rsid w:val="007A6132"/>
    <w:rsid w:val="007A63BD"/>
    <w:rsid w:val="007A652B"/>
    <w:rsid w:val="007A69D4"/>
    <w:rsid w:val="007A6AA4"/>
    <w:rsid w:val="007A6C96"/>
    <w:rsid w:val="007A6CC7"/>
    <w:rsid w:val="007A7255"/>
    <w:rsid w:val="007A7C21"/>
    <w:rsid w:val="007B0D32"/>
    <w:rsid w:val="007B0E7C"/>
    <w:rsid w:val="007B1818"/>
    <w:rsid w:val="007B1932"/>
    <w:rsid w:val="007B3034"/>
    <w:rsid w:val="007B3169"/>
    <w:rsid w:val="007B31E6"/>
    <w:rsid w:val="007B374B"/>
    <w:rsid w:val="007B3839"/>
    <w:rsid w:val="007B4737"/>
    <w:rsid w:val="007B4A26"/>
    <w:rsid w:val="007B54EE"/>
    <w:rsid w:val="007B56B3"/>
    <w:rsid w:val="007B6382"/>
    <w:rsid w:val="007B6A41"/>
    <w:rsid w:val="007B6BED"/>
    <w:rsid w:val="007C0AB2"/>
    <w:rsid w:val="007C12FE"/>
    <w:rsid w:val="007C182B"/>
    <w:rsid w:val="007C20F8"/>
    <w:rsid w:val="007C24D5"/>
    <w:rsid w:val="007C3036"/>
    <w:rsid w:val="007C34FD"/>
    <w:rsid w:val="007C3CF1"/>
    <w:rsid w:val="007C4582"/>
    <w:rsid w:val="007C5922"/>
    <w:rsid w:val="007C75AD"/>
    <w:rsid w:val="007C79BE"/>
    <w:rsid w:val="007D0B7E"/>
    <w:rsid w:val="007D2CFB"/>
    <w:rsid w:val="007D38A5"/>
    <w:rsid w:val="007D4196"/>
    <w:rsid w:val="007D4E61"/>
    <w:rsid w:val="007D678F"/>
    <w:rsid w:val="007D6B0E"/>
    <w:rsid w:val="007D6B8E"/>
    <w:rsid w:val="007E02DE"/>
    <w:rsid w:val="007E0DFE"/>
    <w:rsid w:val="007E172B"/>
    <w:rsid w:val="007E2104"/>
    <w:rsid w:val="007E2169"/>
    <w:rsid w:val="007E2537"/>
    <w:rsid w:val="007E2D2D"/>
    <w:rsid w:val="007E2D3C"/>
    <w:rsid w:val="007E38DE"/>
    <w:rsid w:val="007E4463"/>
    <w:rsid w:val="007E44A4"/>
    <w:rsid w:val="007E576D"/>
    <w:rsid w:val="007E69DF"/>
    <w:rsid w:val="007F0875"/>
    <w:rsid w:val="007F1375"/>
    <w:rsid w:val="007F1546"/>
    <w:rsid w:val="007F171C"/>
    <w:rsid w:val="007F189E"/>
    <w:rsid w:val="007F1AAC"/>
    <w:rsid w:val="007F226C"/>
    <w:rsid w:val="007F27B8"/>
    <w:rsid w:val="007F471F"/>
    <w:rsid w:val="007F4F11"/>
    <w:rsid w:val="007F5114"/>
    <w:rsid w:val="007F6C13"/>
    <w:rsid w:val="007F7675"/>
    <w:rsid w:val="007F7A77"/>
    <w:rsid w:val="0080047D"/>
    <w:rsid w:val="00801250"/>
    <w:rsid w:val="008017F1"/>
    <w:rsid w:val="00801DE2"/>
    <w:rsid w:val="0080496C"/>
    <w:rsid w:val="00806BBC"/>
    <w:rsid w:val="00806CDA"/>
    <w:rsid w:val="00810497"/>
    <w:rsid w:val="008111E8"/>
    <w:rsid w:val="00811310"/>
    <w:rsid w:val="00811476"/>
    <w:rsid w:val="008117F3"/>
    <w:rsid w:val="0081202E"/>
    <w:rsid w:val="0081206E"/>
    <w:rsid w:val="008138B7"/>
    <w:rsid w:val="0081430F"/>
    <w:rsid w:val="00815477"/>
    <w:rsid w:val="00815573"/>
    <w:rsid w:val="00815948"/>
    <w:rsid w:val="00815F79"/>
    <w:rsid w:val="008162B4"/>
    <w:rsid w:val="008163EA"/>
    <w:rsid w:val="00816706"/>
    <w:rsid w:val="00816E67"/>
    <w:rsid w:val="008170B1"/>
    <w:rsid w:val="0081722B"/>
    <w:rsid w:val="00817400"/>
    <w:rsid w:val="0082001B"/>
    <w:rsid w:val="00820912"/>
    <w:rsid w:val="00820CA0"/>
    <w:rsid w:val="00821022"/>
    <w:rsid w:val="00822C5F"/>
    <w:rsid w:val="00823AE1"/>
    <w:rsid w:val="008246F5"/>
    <w:rsid w:val="00824798"/>
    <w:rsid w:val="00831B02"/>
    <w:rsid w:val="00831D58"/>
    <w:rsid w:val="00832902"/>
    <w:rsid w:val="008331A7"/>
    <w:rsid w:val="0083496C"/>
    <w:rsid w:val="00834C06"/>
    <w:rsid w:val="00834CF9"/>
    <w:rsid w:val="008356E3"/>
    <w:rsid w:val="008359BC"/>
    <w:rsid w:val="00836E43"/>
    <w:rsid w:val="00836F2A"/>
    <w:rsid w:val="0083733A"/>
    <w:rsid w:val="00837AF2"/>
    <w:rsid w:val="008409B5"/>
    <w:rsid w:val="00840E60"/>
    <w:rsid w:val="00841DA1"/>
    <w:rsid w:val="00842233"/>
    <w:rsid w:val="00843F6B"/>
    <w:rsid w:val="00845A85"/>
    <w:rsid w:val="008463CF"/>
    <w:rsid w:val="00846666"/>
    <w:rsid w:val="00846D13"/>
    <w:rsid w:val="008470D3"/>
    <w:rsid w:val="008475A8"/>
    <w:rsid w:val="00847759"/>
    <w:rsid w:val="008478CB"/>
    <w:rsid w:val="0085020C"/>
    <w:rsid w:val="0085040F"/>
    <w:rsid w:val="00851643"/>
    <w:rsid w:val="00851E74"/>
    <w:rsid w:val="0085290F"/>
    <w:rsid w:val="00853365"/>
    <w:rsid w:val="0085577B"/>
    <w:rsid w:val="0085634E"/>
    <w:rsid w:val="00856D69"/>
    <w:rsid w:val="008578F8"/>
    <w:rsid w:val="00860371"/>
    <w:rsid w:val="008606FC"/>
    <w:rsid w:val="0086202F"/>
    <w:rsid w:val="008630B7"/>
    <w:rsid w:val="00863140"/>
    <w:rsid w:val="00863B77"/>
    <w:rsid w:val="00863B9E"/>
    <w:rsid w:val="00864EC8"/>
    <w:rsid w:val="00864FAD"/>
    <w:rsid w:val="00864FE1"/>
    <w:rsid w:val="0086515A"/>
    <w:rsid w:val="0086561C"/>
    <w:rsid w:val="00865CA6"/>
    <w:rsid w:val="008661B4"/>
    <w:rsid w:val="00867261"/>
    <w:rsid w:val="00867880"/>
    <w:rsid w:val="00867D52"/>
    <w:rsid w:val="008707AA"/>
    <w:rsid w:val="00870919"/>
    <w:rsid w:val="008718EC"/>
    <w:rsid w:val="008720B4"/>
    <w:rsid w:val="00872248"/>
    <w:rsid w:val="008724B5"/>
    <w:rsid w:val="008739CA"/>
    <w:rsid w:val="00873CC3"/>
    <w:rsid w:val="00875CE5"/>
    <w:rsid w:val="00877187"/>
    <w:rsid w:val="00877534"/>
    <w:rsid w:val="00880974"/>
    <w:rsid w:val="00880E44"/>
    <w:rsid w:val="00881043"/>
    <w:rsid w:val="00881461"/>
    <w:rsid w:val="00881515"/>
    <w:rsid w:val="00882081"/>
    <w:rsid w:val="00882529"/>
    <w:rsid w:val="0088376A"/>
    <w:rsid w:val="008845A5"/>
    <w:rsid w:val="00884EF5"/>
    <w:rsid w:val="00885729"/>
    <w:rsid w:val="00885CFF"/>
    <w:rsid w:val="00886141"/>
    <w:rsid w:val="00886502"/>
    <w:rsid w:val="00886A54"/>
    <w:rsid w:val="0089014F"/>
    <w:rsid w:val="00890587"/>
    <w:rsid w:val="00890902"/>
    <w:rsid w:val="00892B9A"/>
    <w:rsid w:val="0089676E"/>
    <w:rsid w:val="008978C2"/>
    <w:rsid w:val="00897B19"/>
    <w:rsid w:val="008A0B2A"/>
    <w:rsid w:val="008A0E49"/>
    <w:rsid w:val="008A2A8B"/>
    <w:rsid w:val="008A3421"/>
    <w:rsid w:val="008A4147"/>
    <w:rsid w:val="008A5063"/>
    <w:rsid w:val="008A68AB"/>
    <w:rsid w:val="008A71F4"/>
    <w:rsid w:val="008A75A9"/>
    <w:rsid w:val="008A7918"/>
    <w:rsid w:val="008B01FD"/>
    <w:rsid w:val="008B1086"/>
    <w:rsid w:val="008B17F0"/>
    <w:rsid w:val="008B2176"/>
    <w:rsid w:val="008B2324"/>
    <w:rsid w:val="008B385A"/>
    <w:rsid w:val="008B58EC"/>
    <w:rsid w:val="008B6101"/>
    <w:rsid w:val="008B61F0"/>
    <w:rsid w:val="008B6978"/>
    <w:rsid w:val="008B7472"/>
    <w:rsid w:val="008B7AA9"/>
    <w:rsid w:val="008C14E5"/>
    <w:rsid w:val="008C202C"/>
    <w:rsid w:val="008C2E7B"/>
    <w:rsid w:val="008C3B4A"/>
    <w:rsid w:val="008C417A"/>
    <w:rsid w:val="008C4F5C"/>
    <w:rsid w:val="008C51AF"/>
    <w:rsid w:val="008C5A49"/>
    <w:rsid w:val="008C61B6"/>
    <w:rsid w:val="008C6266"/>
    <w:rsid w:val="008C696E"/>
    <w:rsid w:val="008C7161"/>
    <w:rsid w:val="008C74D1"/>
    <w:rsid w:val="008C75D7"/>
    <w:rsid w:val="008C7BE3"/>
    <w:rsid w:val="008C7BE6"/>
    <w:rsid w:val="008D07E9"/>
    <w:rsid w:val="008D0C2A"/>
    <w:rsid w:val="008D1567"/>
    <w:rsid w:val="008D1B8E"/>
    <w:rsid w:val="008D27C6"/>
    <w:rsid w:val="008D2D85"/>
    <w:rsid w:val="008D3487"/>
    <w:rsid w:val="008D3653"/>
    <w:rsid w:val="008D3FED"/>
    <w:rsid w:val="008D4D7A"/>
    <w:rsid w:val="008D596F"/>
    <w:rsid w:val="008D5A3E"/>
    <w:rsid w:val="008D5CD1"/>
    <w:rsid w:val="008D5DB6"/>
    <w:rsid w:val="008D63D7"/>
    <w:rsid w:val="008D6687"/>
    <w:rsid w:val="008D74EE"/>
    <w:rsid w:val="008E231A"/>
    <w:rsid w:val="008E28A6"/>
    <w:rsid w:val="008E65CF"/>
    <w:rsid w:val="008E7105"/>
    <w:rsid w:val="008F16E3"/>
    <w:rsid w:val="008F17EB"/>
    <w:rsid w:val="008F1C7D"/>
    <w:rsid w:val="008F1C8F"/>
    <w:rsid w:val="008F1D6B"/>
    <w:rsid w:val="008F23D8"/>
    <w:rsid w:val="008F2893"/>
    <w:rsid w:val="008F30DB"/>
    <w:rsid w:val="008F3A32"/>
    <w:rsid w:val="008F4A23"/>
    <w:rsid w:val="008F4B69"/>
    <w:rsid w:val="008F5391"/>
    <w:rsid w:val="008F55D1"/>
    <w:rsid w:val="008F618D"/>
    <w:rsid w:val="008F7FD1"/>
    <w:rsid w:val="00900F95"/>
    <w:rsid w:val="0090159B"/>
    <w:rsid w:val="0090235A"/>
    <w:rsid w:val="0090263C"/>
    <w:rsid w:val="00903B44"/>
    <w:rsid w:val="00903DB1"/>
    <w:rsid w:val="009051C8"/>
    <w:rsid w:val="009057D0"/>
    <w:rsid w:val="00907749"/>
    <w:rsid w:val="00910B89"/>
    <w:rsid w:val="0091104C"/>
    <w:rsid w:val="00911E4C"/>
    <w:rsid w:val="0091264D"/>
    <w:rsid w:val="00912816"/>
    <w:rsid w:val="0091283D"/>
    <w:rsid w:val="00912A18"/>
    <w:rsid w:val="00912BEA"/>
    <w:rsid w:val="00914A77"/>
    <w:rsid w:val="009153D8"/>
    <w:rsid w:val="00917508"/>
    <w:rsid w:val="009178FC"/>
    <w:rsid w:val="00920562"/>
    <w:rsid w:val="0092119D"/>
    <w:rsid w:val="00921D4A"/>
    <w:rsid w:val="00922002"/>
    <w:rsid w:val="009232E1"/>
    <w:rsid w:val="009238EA"/>
    <w:rsid w:val="00924A3F"/>
    <w:rsid w:val="00925686"/>
    <w:rsid w:val="00925A5A"/>
    <w:rsid w:val="00925D02"/>
    <w:rsid w:val="009279F4"/>
    <w:rsid w:val="00927B4C"/>
    <w:rsid w:val="00927D11"/>
    <w:rsid w:val="009305A8"/>
    <w:rsid w:val="00930CA5"/>
    <w:rsid w:val="00932531"/>
    <w:rsid w:val="0093268E"/>
    <w:rsid w:val="0093420B"/>
    <w:rsid w:val="009343C5"/>
    <w:rsid w:val="009346DA"/>
    <w:rsid w:val="00934D53"/>
    <w:rsid w:val="00935122"/>
    <w:rsid w:val="009370E1"/>
    <w:rsid w:val="009377A4"/>
    <w:rsid w:val="00937953"/>
    <w:rsid w:val="00941019"/>
    <w:rsid w:val="0094236E"/>
    <w:rsid w:val="009429C0"/>
    <w:rsid w:val="0094413C"/>
    <w:rsid w:val="0094471F"/>
    <w:rsid w:val="009457B9"/>
    <w:rsid w:val="00945A9A"/>
    <w:rsid w:val="00945EEE"/>
    <w:rsid w:val="00947842"/>
    <w:rsid w:val="00947E7F"/>
    <w:rsid w:val="00950D38"/>
    <w:rsid w:val="00950DA3"/>
    <w:rsid w:val="00950FEE"/>
    <w:rsid w:val="00951AD5"/>
    <w:rsid w:val="009541F9"/>
    <w:rsid w:val="00954225"/>
    <w:rsid w:val="00954D3C"/>
    <w:rsid w:val="009550A0"/>
    <w:rsid w:val="00955527"/>
    <w:rsid w:val="00956A62"/>
    <w:rsid w:val="00960214"/>
    <w:rsid w:val="0096089D"/>
    <w:rsid w:val="00960EEA"/>
    <w:rsid w:val="0096249E"/>
    <w:rsid w:val="00962E90"/>
    <w:rsid w:val="0096417E"/>
    <w:rsid w:val="00965942"/>
    <w:rsid w:val="00966487"/>
    <w:rsid w:val="00967166"/>
    <w:rsid w:val="0096762E"/>
    <w:rsid w:val="0097015C"/>
    <w:rsid w:val="00970696"/>
    <w:rsid w:val="0097085F"/>
    <w:rsid w:val="0097195F"/>
    <w:rsid w:val="00971A8F"/>
    <w:rsid w:val="00972CE6"/>
    <w:rsid w:val="00973C00"/>
    <w:rsid w:val="0097503C"/>
    <w:rsid w:val="00975E43"/>
    <w:rsid w:val="0097628C"/>
    <w:rsid w:val="00977B66"/>
    <w:rsid w:val="00981416"/>
    <w:rsid w:val="00981749"/>
    <w:rsid w:val="00981CAC"/>
    <w:rsid w:val="009822D8"/>
    <w:rsid w:val="00982610"/>
    <w:rsid w:val="00982A03"/>
    <w:rsid w:val="009831B2"/>
    <w:rsid w:val="0098413B"/>
    <w:rsid w:val="009854C0"/>
    <w:rsid w:val="009860C5"/>
    <w:rsid w:val="00986274"/>
    <w:rsid w:val="009904B3"/>
    <w:rsid w:val="00990903"/>
    <w:rsid w:val="009910D8"/>
    <w:rsid w:val="00991771"/>
    <w:rsid w:val="00992B3F"/>
    <w:rsid w:val="00995090"/>
    <w:rsid w:val="00995DC0"/>
    <w:rsid w:val="00995E41"/>
    <w:rsid w:val="009966D8"/>
    <w:rsid w:val="009A01B9"/>
    <w:rsid w:val="009A1102"/>
    <w:rsid w:val="009A2C2D"/>
    <w:rsid w:val="009A3130"/>
    <w:rsid w:val="009A313D"/>
    <w:rsid w:val="009A330F"/>
    <w:rsid w:val="009A3C56"/>
    <w:rsid w:val="009A48FF"/>
    <w:rsid w:val="009A49FD"/>
    <w:rsid w:val="009A5489"/>
    <w:rsid w:val="009A64B3"/>
    <w:rsid w:val="009A660B"/>
    <w:rsid w:val="009B0F9E"/>
    <w:rsid w:val="009B1465"/>
    <w:rsid w:val="009B2E59"/>
    <w:rsid w:val="009B3059"/>
    <w:rsid w:val="009B3993"/>
    <w:rsid w:val="009B3D52"/>
    <w:rsid w:val="009B44AF"/>
    <w:rsid w:val="009B5060"/>
    <w:rsid w:val="009B645E"/>
    <w:rsid w:val="009B69DE"/>
    <w:rsid w:val="009B6CC5"/>
    <w:rsid w:val="009B78C1"/>
    <w:rsid w:val="009B7941"/>
    <w:rsid w:val="009B79DF"/>
    <w:rsid w:val="009C1310"/>
    <w:rsid w:val="009C19E6"/>
    <w:rsid w:val="009C1EC0"/>
    <w:rsid w:val="009C3507"/>
    <w:rsid w:val="009C3A99"/>
    <w:rsid w:val="009C3BB3"/>
    <w:rsid w:val="009C622B"/>
    <w:rsid w:val="009C6540"/>
    <w:rsid w:val="009C7365"/>
    <w:rsid w:val="009C7A33"/>
    <w:rsid w:val="009D082A"/>
    <w:rsid w:val="009D0B46"/>
    <w:rsid w:val="009D10D5"/>
    <w:rsid w:val="009D13A5"/>
    <w:rsid w:val="009D2367"/>
    <w:rsid w:val="009D2737"/>
    <w:rsid w:val="009D2748"/>
    <w:rsid w:val="009D2FF5"/>
    <w:rsid w:val="009D3679"/>
    <w:rsid w:val="009D4477"/>
    <w:rsid w:val="009D4A6B"/>
    <w:rsid w:val="009D5D52"/>
    <w:rsid w:val="009D5F8C"/>
    <w:rsid w:val="009D6600"/>
    <w:rsid w:val="009D7487"/>
    <w:rsid w:val="009D75D8"/>
    <w:rsid w:val="009D76C6"/>
    <w:rsid w:val="009D7961"/>
    <w:rsid w:val="009D7DCB"/>
    <w:rsid w:val="009D7DD9"/>
    <w:rsid w:val="009E0076"/>
    <w:rsid w:val="009E04D6"/>
    <w:rsid w:val="009E090B"/>
    <w:rsid w:val="009E0B07"/>
    <w:rsid w:val="009E280C"/>
    <w:rsid w:val="009E2E9A"/>
    <w:rsid w:val="009E3233"/>
    <w:rsid w:val="009E4A3E"/>
    <w:rsid w:val="009E4BB8"/>
    <w:rsid w:val="009E4EA7"/>
    <w:rsid w:val="009E52A5"/>
    <w:rsid w:val="009E654E"/>
    <w:rsid w:val="009E7385"/>
    <w:rsid w:val="009F24E7"/>
    <w:rsid w:val="009F2A8B"/>
    <w:rsid w:val="009F3FF2"/>
    <w:rsid w:val="009F42C2"/>
    <w:rsid w:val="009F4457"/>
    <w:rsid w:val="009F53B3"/>
    <w:rsid w:val="009F688D"/>
    <w:rsid w:val="009F6F41"/>
    <w:rsid w:val="009F7C95"/>
    <w:rsid w:val="00A01DED"/>
    <w:rsid w:val="00A020AC"/>
    <w:rsid w:val="00A0276E"/>
    <w:rsid w:val="00A03621"/>
    <w:rsid w:val="00A051AC"/>
    <w:rsid w:val="00A055B2"/>
    <w:rsid w:val="00A05781"/>
    <w:rsid w:val="00A05A3F"/>
    <w:rsid w:val="00A103BA"/>
    <w:rsid w:val="00A10E52"/>
    <w:rsid w:val="00A11821"/>
    <w:rsid w:val="00A1190C"/>
    <w:rsid w:val="00A137A2"/>
    <w:rsid w:val="00A142B0"/>
    <w:rsid w:val="00A15D9D"/>
    <w:rsid w:val="00A17162"/>
    <w:rsid w:val="00A174A3"/>
    <w:rsid w:val="00A17DF4"/>
    <w:rsid w:val="00A21395"/>
    <w:rsid w:val="00A217A4"/>
    <w:rsid w:val="00A222CA"/>
    <w:rsid w:val="00A2294F"/>
    <w:rsid w:val="00A22E13"/>
    <w:rsid w:val="00A23793"/>
    <w:rsid w:val="00A239E9"/>
    <w:rsid w:val="00A2504C"/>
    <w:rsid w:val="00A25D91"/>
    <w:rsid w:val="00A26ACD"/>
    <w:rsid w:val="00A273D3"/>
    <w:rsid w:val="00A27AC6"/>
    <w:rsid w:val="00A30224"/>
    <w:rsid w:val="00A30472"/>
    <w:rsid w:val="00A30A35"/>
    <w:rsid w:val="00A3191D"/>
    <w:rsid w:val="00A32043"/>
    <w:rsid w:val="00A32219"/>
    <w:rsid w:val="00A329C7"/>
    <w:rsid w:val="00A3305B"/>
    <w:rsid w:val="00A33E13"/>
    <w:rsid w:val="00A359D7"/>
    <w:rsid w:val="00A36E58"/>
    <w:rsid w:val="00A40077"/>
    <w:rsid w:val="00A40465"/>
    <w:rsid w:val="00A4047E"/>
    <w:rsid w:val="00A41A5B"/>
    <w:rsid w:val="00A423E9"/>
    <w:rsid w:val="00A42DBA"/>
    <w:rsid w:val="00A4350E"/>
    <w:rsid w:val="00A43849"/>
    <w:rsid w:val="00A43DC2"/>
    <w:rsid w:val="00A4555F"/>
    <w:rsid w:val="00A45972"/>
    <w:rsid w:val="00A4610B"/>
    <w:rsid w:val="00A463D9"/>
    <w:rsid w:val="00A4653E"/>
    <w:rsid w:val="00A528FF"/>
    <w:rsid w:val="00A55D0E"/>
    <w:rsid w:val="00A5660D"/>
    <w:rsid w:val="00A56765"/>
    <w:rsid w:val="00A567E2"/>
    <w:rsid w:val="00A57692"/>
    <w:rsid w:val="00A6067B"/>
    <w:rsid w:val="00A607D0"/>
    <w:rsid w:val="00A6081D"/>
    <w:rsid w:val="00A60941"/>
    <w:rsid w:val="00A60CDE"/>
    <w:rsid w:val="00A61C62"/>
    <w:rsid w:val="00A627B8"/>
    <w:rsid w:val="00A62C61"/>
    <w:rsid w:val="00A62DAE"/>
    <w:rsid w:val="00A62F1B"/>
    <w:rsid w:val="00A63904"/>
    <w:rsid w:val="00A64223"/>
    <w:rsid w:val="00A66F30"/>
    <w:rsid w:val="00A67B7D"/>
    <w:rsid w:val="00A702B0"/>
    <w:rsid w:val="00A7053B"/>
    <w:rsid w:val="00A71323"/>
    <w:rsid w:val="00A71CC9"/>
    <w:rsid w:val="00A71F09"/>
    <w:rsid w:val="00A724CE"/>
    <w:rsid w:val="00A740D2"/>
    <w:rsid w:val="00A75337"/>
    <w:rsid w:val="00A75D57"/>
    <w:rsid w:val="00A76217"/>
    <w:rsid w:val="00A76DA8"/>
    <w:rsid w:val="00A77364"/>
    <w:rsid w:val="00A775CC"/>
    <w:rsid w:val="00A81AF7"/>
    <w:rsid w:val="00A81DD9"/>
    <w:rsid w:val="00A81ECB"/>
    <w:rsid w:val="00A81F6D"/>
    <w:rsid w:val="00A82080"/>
    <w:rsid w:val="00A833BF"/>
    <w:rsid w:val="00A83ACC"/>
    <w:rsid w:val="00A842A4"/>
    <w:rsid w:val="00A84D28"/>
    <w:rsid w:val="00A85203"/>
    <w:rsid w:val="00A85C53"/>
    <w:rsid w:val="00A8666B"/>
    <w:rsid w:val="00A870A5"/>
    <w:rsid w:val="00A90318"/>
    <w:rsid w:val="00A90F9B"/>
    <w:rsid w:val="00A9101C"/>
    <w:rsid w:val="00A9134A"/>
    <w:rsid w:val="00A92226"/>
    <w:rsid w:val="00A92D6A"/>
    <w:rsid w:val="00A92E5F"/>
    <w:rsid w:val="00A931A1"/>
    <w:rsid w:val="00A93223"/>
    <w:rsid w:val="00A93E9E"/>
    <w:rsid w:val="00A94088"/>
    <w:rsid w:val="00A94689"/>
    <w:rsid w:val="00A955EA"/>
    <w:rsid w:val="00A95765"/>
    <w:rsid w:val="00A95CF3"/>
    <w:rsid w:val="00A97AF9"/>
    <w:rsid w:val="00A97D5C"/>
    <w:rsid w:val="00AA0731"/>
    <w:rsid w:val="00AA22CD"/>
    <w:rsid w:val="00AA3755"/>
    <w:rsid w:val="00AA39A2"/>
    <w:rsid w:val="00AA4E76"/>
    <w:rsid w:val="00AA57DC"/>
    <w:rsid w:val="00AA5B5D"/>
    <w:rsid w:val="00AA5CAE"/>
    <w:rsid w:val="00AA68F3"/>
    <w:rsid w:val="00AA7F4F"/>
    <w:rsid w:val="00AB068E"/>
    <w:rsid w:val="00AB175A"/>
    <w:rsid w:val="00AB1EAE"/>
    <w:rsid w:val="00AB2DF1"/>
    <w:rsid w:val="00AB33FF"/>
    <w:rsid w:val="00AB41A4"/>
    <w:rsid w:val="00AB42FE"/>
    <w:rsid w:val="00AB45DD"/>
    <w:rsid w:val="00AB47C5"/>
    <w:rsid w:val="00AB5FF7"/>
    <w:rsid w:val="00AB6A8E"/>
    <w:rsid w:val="00AB7235"/>
    <w:rsid w:val="00AC00B6"/>
    <w:rsid w:val="00AC05E2"/>
    <w:rsid w:val="00AC0D6A"/>
    <w:rsid w:val="00AC44A7"/>
    <w:rsid w:val="00AC453D"/>
    <w:rsid w:val="00AC463E"/>
    <w:rsid w:val="00AC5F91"/>
    <w:rsid w:val="00AC7577"/>
    <w:rsid w:val="00AC7DAD"/>
    <w:rsid w:val="00AD0C99"/>
    <w:rsid w:val="00AD1EF8"/>
    <w:rsid w:val="00AD2B99"/>
    <w:rsid w:val="00AD40A2"/>
    <w:rsid w:val="00AD41CD"/>
    <w:rsid w:val="00AD4C9E"/>
    <w:rsid w:val="00AD534B"/>
    <w:rsid w:val="00AD6133"/>
    <w:rsid w:val="00AD6C33"/>
    <w:rsid w:val="00AD7468"/>
    <w:rsid w:val="00AE07F2"/>
    <w:rsid w:val="00AE1132"/>
    <w:rsid w:val="00AE122D"/>
    <w:rsid w:val="00AE12BF"/>
    <w:rsid w:val="00AE144D"/>
    <w:rsid w:val="00AE23F8"/>
    <w:rsid w:val="00AE352F"/>
    <w:rsid w:val="00AE4539"/>
    <w:rsid w:val="00AE640C"/>
    <w:rsid w:val="00AE777C"/>
    <w:rsid w:val="00AE7C20"/>
    <w:rsid w:val="00AE7FBC"/>
    <w:rsid w:val="00AF0796"/>
    <w:rsid w:val="00AF0BAF"/>
    <w:rsid w:val="00AF0D0E"/>
    <w:rsid w:val="00AF0D99"/>
    <w:rsid w:val="00AF2410"/>
    <w:rsid w:val="00AF2CA0"/>
    <w:rsid w:val="00AF2FE9"/>
    <w:rsid w:val="00AF41F0"/>
    <w:rsid w:val="00AF433C"/>
    <w:rsid w:val="00AF448C"/>
    <w:rsid w:val="00AF49CE"/>
    <w:rsid w:val="00AF4BC0"/>
    <w:rsid w:val="00AF51C6"/>
    <w:rsid w:val="00AF6F9D"/>
    <w:rsid w:val="00AF7069"/>
    <w:rsid w:val="00AF7169"/>
    <w:rsid w:val="00B004A9"/>
    <w:rsid w:val="00B0121A"/>
    <w:rsid w:val="00B016FD"/>
    <w:rsid w:val="00B0240A"/>
    <w:rsid w:val="00B02636"/>
    <w:rsid w:val="00B044BB"/>
    <w:rsid w:val="00B046E6"/>
    <w:rsid w:val="00B052BF"/>
    <w:rsid w:val="00B05932"/>
    <w:rsid w:val="00B0614E"/>
    <w:rsid w:val="00B062E5"/>
    <w:rsid w:val="00B06831"/>
    <w:rsid w:val="00B075D9"/>
    <w:rsid w:val="00B079E3"/>
    <w:rsid w:val="00B100CF"/>
    <w:rsid w:val="00B11048"/>
    <w:rsid w:val="00B112D5"/>
    <w:rsid w:val="00B11339"/>
    <w:rsid w:val="00B13545"/>
    <w:rsid w:val="00B138DE"/>
    <w:rsid w:val="00B150F8"/>
    <w:rsid w:val="00B15B31"/>
    <w:rsid w:val="00B1652E"/>
    <w:rsid w:val="00B16B86"/>
    <w:rsid w:val="00B16C33"/>
    <w:rsid w:val="00B17217"/>
    <w:rsid w:val="00B202AA"/>
    <w:rsid w:val="00B2048E"/>
    <w:rsid w:val="00B20893"/>
    <w:rsid w:val="00B208A8"/>
    <w:rsid w:val="00B223A7"/>
    <w:rsid w:val="00B22A48"/>
    <w:rsid w:val="00B2348A"/>
    <w:rsid w:val="00B23515"/>
    <w:rsid w:val="00B24E22"/>
    <w:rsid w:val="00B254D1"/>
    <w:rsid w:val="00B25589"/>
    <w:rsid w:val="00B2670D"/>
    <w:rsid w:val="00B27BE7"/>
    <w:rsid w:val="00B30CE0"/>
    <w:rsid w:val="00B30D78"/>
    <w:rsid w:val="00B31074"/>
    <w:rsid w:val="00B31989"/>
    <w:rsid w:val="00B319C2"/>
    <w:rsid w:val="00B32922"/>
    <w:rsid w:val="00B34C4F"/>
    <w:rsid w:val="00B354DF"/>
    <w:rsid w:val="00B35FB4"/>
    <w:rsid w:val="00B362E5"/>
    <w:rsid w:val="00B36E04"/>
    <w:rsid w:val="00B37175"/>
    <w:rsid w:val="00B3771C"/>
    <w:rsid w:val="00B37B66"/>
    <w:rsid w:val="00B37BC2"/>
    <w:rsid w:val="00B41E6C"/>
    <w:rsid w:val="00B42A2A"/>
    <w:rsid w:val="00B43B78"/>
    <w:rsid w:val="00B44B87"/>
    <w:rsid w:val="00B44F33"/>
    <w:rsid w:val="00B45F96"/>
    <w:rsid w:val="00B463DE"/>
    <w:rsid w:val="00B466AC"/>
    <w:rsid w:val="00B46FC9"/>
    <w:rsid w:val="00B471BB"/>
    <w:rsid w:val="00B4772B"/>
    <w:rsid w:val="00B52568"/>
    <w:rsid w:val="00B5257D"/>
    <w:rsid w:val="00B531E7"/>
    <w:rsid w:val="00B5320A"/>
    <w:rsid w:val="00B53C50"/>
    <w:rsid w:val="00B540C4"/>
    <w:rsid w:val="00B553EF"/>
    <w:rsid w:val="00B55681"/>
    <w:rsid w:val="00B56A21"/>
    <w:rsid w:val="00B56DBA"/>
    <w:rsid w:val="00B56E23"/>
    <w:rsid w:val="00B570FF"/>
    <w:rsid w:val="00B608AB"/>
    <w:rsid w:val="00B61481"/>
    <w:rsid w:val="00B61B56"/>
    <w:rsid w:val="00B61C51"/>
    <w:rsid w:val="00B61E89"/>
    <w:rsid w:val="00B61F72"/>
    <w:rsid w:val="00B63774"/>
    <w:rsid w:val="00B6444C"/>
    <w:rsid w:val="00B6498E"/>
    <w:rsid w:val="00B65F7E"/>
    <w:rsid w:val="00B66591"/>
    <w:rsid w:val="00B66E4D"/>
    <w:rsid w:val="00B672D5"/>
    <w:rsid w:val="00B67C9E"/>
    <w:rsid w:val="00B67F42"/>
    <w:rsid w:val="00B70F32"/>
    <w:rsid w:val="00B71024"/>
    <w:rsid w:val="00B71176"/>
    <w:rsid w:val="00B71775"/>
    <w:rsid w:val="00B73145"/>
    <w:rsid w:val="00B73C53"/>
    <w:rsid w:val="00B73CD1"/>
    <w:rsid w:val="00B7481D"/>
    <w:rsid w:val="00B75DE4"/>
    <w:rsid w:val="00B7639D"/>
    <w:rsid w:val="00B77055"/>
    <w:rsid w:val="00B776C3"/>
    <w:rsid w:val="00B77BD1"/>
    <w:rsid w:val="00B80104"/>
    <w:rsid w:val="00B81599"/>
    <w:rsid w:val="00B81AC6"/>
    <w:rsid w:val="00B82C65"/>
    <w:rsid w:val="00B830AB"/>
    <w:rsid w:val="00B839A8"/>
    <w:rsid w:val="00B844F6"/>
    <w:rsid w:val="00B84D81"/>
    <w:rsid w:val="00B850C6"/>
    <w:rsid w:val="00B8547A"/>
    <w:rsid w:val="00B85FE1"/>
    <w:rsid w:val="00B86967"/>
    <w:rsid w:val="00B918DD"/>
    <w:rsid w:val="00B91B93"/>
    <w:rsid w:val="00B9242C"/>
    <w:rsid w:val="00B92CC4"/>
    <w:rsid w:val="00B92DA7"/>
    <w:rsid w:val="00B93600"/>
    <w:rsid w:val="00B94258"/>
    <w:rsid w:val="00B9439E"/>
    <w:rsid w:val="00B94E7C"/>
    <w:rsid w:val="00B971AF"/>
    <w:rsid w:val="00B979C2"/>
    <w:rsid w:val="00BA074A"/>
    <w:rsid w:val="00BA1886"/>
    <w:rsid w:val="00BA1988"/>
    <w:rsid w:val="00BA270D"/>
    <w:rsid w:val="00BA4A8A"/>
    <w:rsid w:val="00BA62EC"/>
    <w:rsid w:val="00BA7149"/>
    <w:rsid w:val="00BA7E08"/>
    <w:rsid w:val="00BB1393"/>
    <w:rsid w:val="00BB174C"/>
    <w:rsid w:val="00BB2235"/>
    <w:rsid w:val="00BB35FF"/>
    <w:rsid w:val="00BB3715"/>
    <w:rsid w:val="00BB3B37"/>
    <w:rsid w:val="00BB51BD"/>
    <w:rsid w:val="00BB5FD2"/>
    <w:rsid w:val="00BB72BA"/>
    <w:rsid w:val="00BB740D"/>
    <w:rsid w:val="00BC0DEC"/>
    <w:rsid w:val="00BC11C6"/>
    <w:rsid w:val="00BC2780"/>
    <w:rsid w:val="00BC2C3E"/>
    <w:rsid w:val="00BC2EA6"/>
    <w:rsid w:val="00BC4271"/>
    <w:rsid w:val="00BC4ACA"/>
    <w:rsid w:val="00BC541B"/>
    <w:rsid w:val="00BC7071"/>
    <w:rsid w:val="00BC77B6"/>
    <w:rsid w:val="00BD03A8"/>
    <w:rsid w:val="00BD0EE8"/>
    <w:rsid w:val="00BD2C6E"/>
    <w:rsid w:val="00BD2EB9"/>
    <w:rsid w:val="00BD3687"/>
    <w:rsid w:val="00BD3F63"/>
    <w:rsid w:val="00BD404D"/>
    <w:rsid w:val="00BD4115"/>
    <w:rsid w:val="00BD424A"/>
    <w:rsid w:val="00BD4601"/>
    <w:rsid w:val="00BD4620"/>
    <w:rsid w:val="00BD48A3"/>
    <w:rsid w:val="00BD4C0D"/>
    <w:rsid w:val="00BD5235"/>
    <w:rsid w:val="00BD6490"/>
    <w:rsid w:val="00BD66A5"/>
    <w:rsid w:val="00BE03C0"/>
    <w:rsid w:val="00BE0B23"/>
    <w:rsid w:val="00BE1D8A"/>
    <w:rsid w:val="00BE1E34"/>
    <w:rsid w:val="00BE2A7D"/>
    <w:rsid w:val="00BE3B34"/>
    <w:rsid w:val="00BE3C36"/>
    <w:rsid w:val="00BE3DB0"/>
    <w:rsid w:val="00BE459E"/>
    <w:rsid w:val="00BE4624"/>
    <w:rsid w:val="00BE476F"/>
    <w:rsid w:val="00BE4898"/>
    <w:rsid w:val="00BE4E80"/>
    <w:rsid w:val="00BE4FB7"/>
    <w:rsid w:val="00BE5821"/>
    <w:rsid w:val="00BE5B1C"/>
    <w:rsid w:val="00BE6517"/>
    <w:rsid w:val="00BE6C14"/>
    <w:rsid w:val="00BE6C9D"/>
    <w:rsid w:val="00BE6D82"/>
    <w:rsid w:val="00BE70C1"/>
    <w:rsid w:val="00BE74BA"/>
    <w:rsid w:val="00BF005D"/>
    <w:rsid w:val="00BF026B"/>
    <w:rsid w:val="00BF0785"/>
    <w:rsid w:val="00BF0DB6"/>
    <w:rsid w:val="00BF3008"/>
    <w:rsid w:val="00BF3F32"/>
    <w:rsid w:val="00BF4046"/>
    <w:rsid w:val="00BF40B0"/>
    <w:rsid w:val="00BF5481"/>
    <w:rsid w:val="00BF5700"/>
    <w:rsid w:val="00BF60AA"/>
    <w:rsid w:val="00BF74DA"/>
    <w:rsid w:val="00C00974"/>
    <w:rsid w:val="00C00B1C"/>
    <w:rsid w:val="00C027E2"/>
    <w:rsid w:val="00C02C5F"/>
    <w:rsid w:val="00C030B4"/>
    <w:rsid w:val="00C03343"/>
    <w:rsid w:val="00C0342A"/>
    <w:rsid w:val="00C03A23"/>
    <w:rsid w:val="00C03CE7"/>
    <w:rsid w:val="00C044A5"/>
    <w:rsid w:val="00C04E16"/>
    <w:rsid w:val="00C0502A"/>
    <w:rsid w:val="00C06969"/>
    <w:rsid w:val="00C07A1E"/>
    <w:rsid w:val="00C07D51"/>
    <w:rsid w:val="00C10A4B"/>
    <w:rsid w:val="00C12D9D"/>
    <w:rsid w:val="00C13DDC"/>
    <w:rsid w:val="00C13E6E"/>
    <w:rsid w:val="00C14CDF"/>
    <w:rsid w:val="00C15038"/>
    <w:rsid w:val="00C150A9"/>
    <w:rsid w:val="00C1653F"/>
    <w:rsid w:val="00C17026"/>
    <w:rsid w:val="00C17B9B"/>
    <w:rsid w:val="00C22346"/>
    <w:rsid w:val="00C22B8C"/>
    <w:rsid w:val="00C236B0"/>
    <w:rsid w:val="00C23E91"/>
    <w:rsid w:val="00C2401A"/>
    <w:rsid w:val="00C24275"/>
    <w:rsid w:val="00C24F6C"/>
    <w:rsid w:val="00C25587"/>
    <w:rsid w:val="00C25614"/>
    <w:rsid w:val="00C25D31"/>
    <w:rsid w:val="00C25FB7"/>
    <w:rsid w:val="00C265B1"/>
    <w:rsid w:val="00C2718E"/>
    <w:rsid w:val="00C304B7"/>
    <w:rsid w:val="00C31935"/>
    <w:rsid w:val="00C34EBD"/>
    <w:rsid w:val="00C35672"/>
    <w:rsid w:val="00C35679"/>
    <w:rsid w:val="00C3626A"/>
    <w:rsid w:val="00C37071"/>
    <w:rsid w:val="00C372C7"/>
    <w:rsid w:val="00C373E7"/>
    <w:rsid w:val="00C37B3B"/>
    <w:rsid w:val="00C40217"/>
    <w:rsid w:val="00C40455"/>
    <w:rsid w:val="00C41C8A"/>
    <w:rsid w:val="00C4335D"/>
    <w:rsid w:val="00C43A7A"/>
    <w:rsid w:val="00C446D8"/>
    <w:rsid w:val="00C44AEE"/>
    <w:rsid w:val="00C47861"/>
    <w:rsid w:val="00C478C5"/>
    <w:rsid w:val="00C47A51"/>
    <w:rsid w:val="00C503BD"/>
    <w:rsid w:val="00C507FE"/>
    <w:rsid w:val="00C50DA1"/>
    <w:rsid w:val="00C50E47"/>
    <w:rsid w:val="00C50EE5"/>
    <w:rsid w:val="00C5180D"/>
    <w:rsid w:val="00C532CA"/>
    <w:rsid w:val="00C54302"/>
    <w:rsid w:val="00C552D9"/>
    <w:rsid w:val="00C56C7A"/>
    <w:rsid w:val="00C56FBB"/>
    <w:rsid w:val="00C577A3"/>
    <w:rsid w:val="00C579C2"/>
    <w:rsid w:val="00C6039D"/>
    <w:rsid w:val="00C60A18"/>
    <w:rsid w:val="00C60E17"/>
    <w:rsid w:val="00C61B7D"/>
    <w:rsid w:val="00C628BB"/>
    <w:rsid w:val="00C64398"/>
    <w:rsid w:val="00C64B9F"/>
    <w:rsid w:val="00C64D4A"/>
    <w:rsid w:val="00C66BA2"/>
    <w:rsid w:val="00C66D40"/>
    <w:rsid w:val="00C679DF"/>
    <w:rsid w:val="00C700C7"/>
    <w:rsid w:val="00C7094E"/>
    <w:rsid w:val="00C70FBB"/>
    <w:rsid w:val="00C71ABF"/>
    <w:rsid w:val="00C71B12"/>
    <w:rsid w:val="00C722B7"/>
    <w:rsid w:val="00C72A61"/>
    <w:rsid w:val="00C7352C"/>
    <w:rsid w:val="00C74CE7"/>
    <w:rsid w:val="00C74E14"/>
    <w:rsid w:val="00C7588C"/>
    <w:rsid w:val="00C76079"/>
    <w:rsid w:val="00C76638"/>
    <w:rsid w:val="00C7784D"/>
    <w:rsid w:val="00C80962"/>
    <w:rsid w:val="00C80D77"/>
    <w:rsid w:val="00C82535"/>
    <w:rsid w:val="00C82590"/>
    <w:rsid w:val="00C82CB4"/>
    <w:rsid w:val="00C82CBB"/>
    <w:rsid w:val="00C83045"/>
    <w:rsid w:val="00C837AD"/>
    <w:rsid w:val="00C83CF8"/>
    <w:rsid w:val="00C859ED"/>
    <w:rsid w:val="00C87276"/>
    <w:rsid w:val="00C873D4"/>
    <w:rsid w:val="00C90486"/>
    <w:rsid w:val="00C90628"/>
    <w:rsid w:val="00C909FF"/>
    <w:rsid w:val="00C917ED"/>
    <w:rsid w:val="00C919B5"/>
    <w:rsid w:val="00C92CF4"/>
    <w:rsid w:val="00C93288"/>
    <w:rsid w:val="00C93B53"/>
    <w:rsid w:val="00C94142"/>
    <w:rsid w:val="00C94800"/>
    <w:rsid w:val="00C95E7D"/>
    <w:rsid w:val="00C9794A"/>
    <w:rsid w:val="00CA0717"/>
    <w:rsid w:val="00CA0DE0"/>
    <w:rsid w:val="00CA43A4"/>
    <w:rsid w:val="00CA4436"/>
    <w:rsid w:val="00CA4444"/>
    <w:rsid w:val="00CA4512"/>
    <w:rsid w:val="00CA4F02"/>
    <w:rsid w:val="00CA5837"/>
    <w:rsid w:val="00CA63F8"/>
    <w:rsid w:val="00CA68E8"/>
    <w:rsid w:val="00CB014B"/>
    <w:rsid w:val="00CB1D13"/>
    <w:rsid w:val="00CB230B"/>
    <w:rsid w:val="00CB246D"/>
    <w:rsid w:val="00CB2631"/>
    <w:rsid w:val="00CB2A8C"/>
    <w:rsid w:val="00CB2DF3"/>
    <w:rsid w:val="00CB447F"/>
    <w:rsid w:val="00CB6AE3"/>
    <w:rsid w:val="00CB72CC"/>
    <w:rsid w:val="00CB769E"/>
    <w:rsid w:val="00CC35FC"/>
    <w:rsid w:val="00CC373E"/>
    <w:rsid w:val="00CC451D"/>
    <w:rsid w:val="00CC4841"/>
    <w:rsid w:val="00CC4A5F"/>
    <w:rsid w:val="00CC4A7A"/>
    <w:rsid w:val="00CC4CC4"/>
    <w:rsid w:val="00CC4DE2"/>
    <w:rsid w:val="00CC541B"/>
    <w:rsid w:val="00CC5DFB"/>
    <w:rsid w:val="00CC632F"/>
    <w:rsid w:val="00CC6680"/>
    <w:rsid w:val="00CC6836"/>
    <w:rsid w:val="00CC7EE0"/>
    <w:rsid w:val="00CD07F5"/>
    <w:rsid w:val="00CD1998"/>
    <w:rsid w:val="00CD1C23"/>
    <w:rsid w:val="00CD20CE"/>
    <w:rsid w:val="00CD3B18"/>
    <w:rsid w:val="00CD4036"/>
    <w:rsid w:val="00CD4582"/>
    <w:rsid w:val="00CD466E"/>
    <w:rsid w:val="00CD4DE3"/>
    <w:rsid w:val="00CD5376"/>
    <w:rsid w:val="00CD5728"/>
    <w:rsid w:val="00CD5F5E"/>
    <w:rsid w:val="00CD66CA"/>
    <w:rsid w:val="00CE0517"/>
    <w:rsid w:val="00CE09E1"/>
    <w:rsid w:val="00CE28D3"/>
    <w:rsid w:val="00CE2E1D"/>
    <w:rsid w:val="00CE2F78"/>
    <w:rsid w:val="00CE3AC8"/>
    <w:rsid w:val="00CE42B8"/>
    <w:rsid w:val="00CE4938"/>
    <w:rsid w:val="00CE4E9B"/>
    <w:rsid w:val="00CE66C9"/>
    <w:rsid w:val="00CE6975"/>
    <w:rsid w:val="00CE6F8C"/>
    <w:rsid w:val="00CE7BBD"/>
    <w:rsid w:val="00CF14ED"/>
    <w:rsid w:val="00CF28FF"/>
    <w:rsid w:val="00CF29BA"/>
    <w:rsid w:val="00CF29E5"/>
    <w:rsid w:val="00CF2BC0"/>
    <w:rsid w:val="00CF3483"/>
    <w:rsid w:val="00CF4252"/>
    <w:rsid w:val="00CF43FC"/>
    <w:rsid w:val="00CF4607"/>
    <w:rsid w:val="00CF492D"/>
    <w:rsid w:val="00CF498C"/>
    <w:rsid w:val="00CF53E2"/>
    <w:rsid w:val="00CF5B6D"/>
    <w:rsid w:val="00CF68FA"/>
    <w:rsid w:val="00CF73C0"/>
    <w:rsid w:val="00D009F1"/>
    <w:rsid w:val="00D018B9"/>
    <w:rsid w:val="00D023B3"/>
    <w:rsid w:val="00D02505"/>
    <w:rsid w:val="00D03709"/>
    <w:rsid w:val="00D03F6E"/>
    <w:rsid w:val="00D044A7"/>
    <w:rsid w:val="00D044E8"/>
    <w:rsid w:val="00D050C7"/>
    <w:rsid w:val="00D05ACC"/>
    <w:rsid w:val="00D06A59"/>
    <w:rsid w:val="00D06C31"/>
    <w:rsid w:val="00D073C1"/>
    <w:rsid w:val="00D11C24"/>
    <w:rsid w:val="00D1541C"/>
    <w:rsid w:val="00D15B38"/>
    <w:rsid w:val="00D15D1D"/>
    <w:rsid w:val="00D16BB6"/>
    <w:rsid w:val="00D16BE4"/>
    <w:rsid w:val="00D17F58"/>
    <w:rsid w:val="00D20057"/>
    <w:rsid w:val="00D2183A"/>
    <w:rsid w:val="00D219C0"/>
    <w:rsid w:val="00D22068"/>
    <w:rsid w:val="00D2299E"/>
    <w:rsid w:val="00D22B14"/>
    <w:rsid w:val="00D231D3"/>
    <w:rsid w:val="00D2331E"/>
    <w:rsid w:val="00D23EC4"/>
    <w:rsid w:val="00D24012"/>
    <w:rsid w:val="00D24FF9"/>
    <w:rsid w:val="00D25012"/>
    <w:rsid w:val="00D25CCC"/>
    <w:rsid w:val="00D261E8"/>
    <w:rsid w:val="00D30225"/>
    <w:rsid w:val="00D3043C"/>
    <w:rsid w:val="00D30EFC"/>
    <w:rsid w:val="00D33158"/>
    <w:rsid w:val="00D334CE"/>
    <w:rsid w:val="00D338C9"/>
    <w:rsid w:val="00D4007C"/>
    <w:rsid w:val="00D40312"/>
    <w:rsid w:val="00D40C6C"/>
    <w:rsid w:val="00D419A9"/>
    <w:rsid w:val="00D41E4C"/>
    <w:rsid w:val="00D41E62"/>
    <w:rsid w:val="00D4306A"/>
    <w:rsid w:val="00D43448"/>
    <w:rsid w:val="00D43EB6"/>
    <w:rsid w:val="00D442EA"/>
    <w:rsid w:val="00D46331"/>
    <w:rsid w:val="00D46D9A"/>
    <w:rsid w:val="00D470DF"/>
    <w:rsid w:val="00D50BFB"/>
    <w:rsid w:val="00D511AD"/>
    <w:rsid w:val="00D52105"/>
    <w:rsid w:val="00D52795"/>
    <w:rsid w:val="00D54F46"/>
    <w:rsid w:val="00D55129"/>
    <w:rsid w:val="00D5579C"/>
    <w:rsid w:val="00D55AF2"/>
    <w:rsid w:val="00D57191"/>
    <w:rsid w:val="00D60D40"/>
    <w:rsid w:val="00D60F59"/>
    <w:rsid w:val="00D615FB"/>
    <w:rsid w:val="00D63283"/>
    <w:rsid w:val="00D63366"/>
    <w:rsid w:val="00D63737"/>
    <w:rsid w:val="00D63EDC"/>
    <w:rsid w:val="00D64040"/>
    <w:rsid w:val="00D6406E"/>
    <w:rsid w:val="00D6444F"/>
    <w:rsid w:val="00D6518C"/>
    <w:rsid w:val="00D66231"/>
    <w:rsid w:val="00D66E30"/>
    <w:rsid w:val="00D6712C"/>
    <w:rsid w:val="00D717FE"/>
    <w:rsid w:val="00D718DA"/>
    <w:rsid w:val="00D72842"/>
    <w:rsid w:val="00D739F3"/>
    <w:rsid w:val="00D75853"/>
    <w:rsid w:val="00D768AA"/>
    <w:rsid w:val="00D7720B"/>
    <w:rsid w:val="00D77A5A"/>
    <w:rsid w:val="00D80F58"/>
    <w:rsid w:val="00D81F17"/>
    <w:rsid w:val="00D824B0"/>
    <w:rsid w:val="00D83900"/>
    <w:rsid w:val="00D85A6F"/>
    <w:rsid w:val="00D85F17"/>
    <w:rsid w:val="00D8675E"/>
    <w:rsid w:val="00D87D27"/>
    <w:rsid w:val="00D87D2E"/>
    <w:rsid w:val="00D87E9C"/>
    <w:rsid w:val="00D91770"/>
    <w:rsid w:val="00D91975"/>
    <w:rsid w:val="00D91B7E"/>
    <w:rsid w:val="00D92D8B"/>
    <w:rsid w:val="00D92F61"/>
    <w:rsid w:val="00D93092"/>
    <w:rsid w:val="00D93440"/>
    <w:rsid w:val="00D94063"/>
    <w:rsid w:val="00D95287"/>
    <w:rsid w:val="00D95A92"/>
    <w:rsid w:val="00D96FCE"/>
    <w:rsid w:val="00D97441"/>
    <w:rsid w:val="00D976D7"/>
    <w:rsid w:val="00D97FC4"/>
    <w:rsid w:val="00DA0F31"/>
    <w:rsid w:val="00DA11D2"/>
    <w:rsid w:val="00DA12DC"/>
    <w:rsid w:val="00DA141D"/>
    <w:rsid w:val="00DA1620"/>
    <w:rsid w:val="00DA1C09"/>
    <w:rsid w:val="00DA3501"/>
    <w:rsid w:val="00DA7511"/>
    <w:rsid w:val="00DB0AF2"/>
    <w:rsid w:val="00DB35AB"/>
    <w:rsid w:val="00DB3A32"/>
    <w:rsid w:val="00DB3CC8"/>
    <w:rsid w:val="00DB4038"/>
    <w:rsid w:val="00DB68D1"/>
    <w:rsid w:val="00DB6EBE"/>
    <w:rsid w:val="00DB70D4"/>
    <w:rsid w:val="00DB7B5E"/>
    <w:rsid w:val="00DB7BBE"/>
    <w:rsid w:val="00DC0A34"/>
    <w:rsid w:val="00DC0C5B"/>
    <w:rsid w:val="00DC1016"/>
    <w:rsid w:val="00DC1C04"/>
    <w:rsid w:val="00DC1FD6"/>
    <w:rsid w:val="00DC313F"/>
    <w:rsid w:val="00DC5942"/>
    <w:rsid w:val="00DC59A9"/>
    <w:rsid w:val="00DC7276"/>
    <w:rsid w:val="00DD02BD"/>
    <w:rsid w:val="00DD05A6"/>
    <w:rsid w:val="00DD060E"/>
    <w:rsid w:val="00DD0CBD"/>
    <w:rsid w:val="00DD3289"/>
    <w:rsid w:val="00DD32B8"/>
    <w:rsid w:val="00DD35F7"/>
    <w:rsid w:val="00DD5018"/>
    <w:rsid w:val="00DD5110"/>
    <w:rsid w:val="00DD564C"/>
    <w:rsid w:val="00DD5DFA"/>
    <w:rsid w:val="00DD60ED"/>
    <w:rsid w:val="00DD63BD"/>
    <w:rsid w:val="00DE0CDD"/>
    <w:rsid w:val="00DE1166"/>
    <w:rsid w:val="00DE11B2"/>
    <w:rsid w:val="00DE331A"/>
    <w:rsid w:val="00DE34FC"/>
    <w:rsid w:val="00DE3B9F"/>
    <w:rsid w:val="00DE4CD0"/>
    <w:rsid w:val="00DE581D"/>
    <w:rsid w:val="00DE59B5"/>
    <w:rsid w:val="00DE5A33"/>
    <w:rsid w:val="00DE726D"/>
    <w:rsid w:val="00DE7EDA"/>
    <w:rsid w:val="00DF0DAF"/>
    <w:rsid w:val="00DF104B"/>
    <w:rsid w:val="00DF18E6"/>
    <w:rsid w:val="00DF1C1E"/>
    <w:rsid w:val="00DF1D50"/>
    <w:rsid w:val="00DF2382"/>
    <w:rsid w:val="00DF3052"/>
    <w:rsid w:val="00DF30B9"/>
    <w:rsid w:val="00DF34E0"/>
    <w:rsid w:val="00DF404E"/>
    <w:rsid w:val="00DF5E11"/>
    <w:rsid w:val="00DF708F"/>
    <w:rsid w:val="00DF7996"/>
    <w:rsid w:val="00DF7D57"/>
    <w:rsid w:val="00E004C7"/>
    <w:rsid w:val="00E00A79"/>
    <w:rsid w:val="00E011D1"/>
    <w:rsid w:val="00E01C42"/>
    <w:rsid w:val="00E02500"/>
    <w:rsid w:val="00E04D73"/>
    <w:rsid w:val="00E064AE"/>
    <w:rsid w:val="00E06CB7"/>
    <w:rsid w:val="00E06EAB"/>
    <w:rsid w:val="00E07ADE"/>
    <w:rsid w:val="00E07E6B"/>
    <w:rsid w:val="00E100F0"/>
    <w:rsid w:val="00E10B86"/>
    <w:rsid w:val="00E11218"/>
    <w:rsid w:val="00E1133D"/>
    <w:rsid w:val="00E11A73"/>
    <w:rsid w:val="00E12CEA"/>
    <w:rsid w:val="00E13B8D"/>
    <w:rsid w:val="00E13F2F"/>
    <w:rsid w:val="00E13FBD"/>
    <w:rsid w:val="00E149E9"/>
    <w:rsid w:val="00E14E01"/>
    <w:rsid w:val="00E15694"/>
    <w:rsid w:val="00E15EF8"/>
    <w:rsid w:val="00E16198"/>
    <w:rsid w:val="00E16B2D"/>
    <w:rsid w:val="00E20A23"/>
    <w:rsid w:val="00E22691"/>
    <w:rsid w:val="00E23058"/>
    <w:rsid w:val="00E23362"/>
    <w:rsid w:val="00E24AFB"/>
    <w:rsid w:val="00E24DBA"/>
    <w:rsid w:val="00E25B51"/>
    <w:rsid w:val="00E26619"/>
    <w:rsid w:val="00E311A0"/>
    <w:rsid w:val="00E3139E"/>
    <w:rsid w:val="00E32146"/>
    <w:rsid w:val="00E323B0"/>
    <w:rsid w:val="00E32EF2"/>
    <w:rsid w:val="00E34944"/>
    <w:rsid w:val="00E361CD"/>
    <w:rsid w:val="00E361FD"/>
    <w:rsid w:val="00E40358"/>
    <w:rsid w:val="00E40AE8"/>
    <w:rsid w:val="00E40CDD"/>
    <w:rsid w:val="00E41035"/>
    <w:rsid w:val="00E41C0A"/>
    <w:rsid w:val="00E4207F"/>
    <w:rsid w:val="00E43433"/>
    <w:rsid w:val="00E45DF5"/>
    <w:rsid w:val="00E461AD"/>
    <w:rsid w:val="00E46C5C"/>
    <w:rsid w:val="00E512E0"/>
    <w:rsid w:val="00E513E9"/>
    <w:rsid w:val="00E52CC7"/>
    <w:rsid w:val="00E52E49"/>
    <w:rsid w:val="00E53647"/>
    <w:rsid w:val="00E542B5"/>
    <w:rsid w:val="00E54653"/>
    <w:rsid w:val="00E54FED"/>
    <w:rsid w:val="00E5503E"/>
    <w:rsid w:val="00E566EA"/>
    <w:rsid w:val="00E56B17"/>
    <w:rsid w:val="00E570B9"/>
    <w:rsid w:val="00E6013D"/>
    <w:rsid w:val="00E60F48"/>
    <w:rsid w:val="00E60F5C"/>
    <w:rsid w:val="00E625D0"/>
    <w:rsid w:val="00E628A8"/>
    <w:rsid w:val="00E62A06"/>
    <w:rsid w:val="00E62E32"/>
    <w:rsid w:val="00E63467"/>
    <w:rsid w:val="00E63548"/>
    <w:rsid w:val="00E637BC"/>
    <w:rsid w:val="00E63D5D"/>
    <w:rsid w:val="00E648EC"/>
    <w:rsid w:val="00E65A2A"/>
    <w:rsid w:val="00E6604C"/>
    <w:rsid w:val="00E66805"/>
    <w:rsid w:val="00E6785F"/>
    <w:rsid w:val="00E709E9"/>
    <w:rsid w:val="00E71473"/>
    <w:rsid w:val="00E7159D"/>
    <w:rsid w:val="00E71A0D"/>
    <w:rsid w:val="00E71FE7"/>
    <w:rsid w:val="00E723FE"/>
    <w:rsid w:val="00E75305"/>
    <w:rsid w:val="00E75398"/>
    <w:rsid w:val="00E755AC"/>
    <w:rsid w:val="00E7626C"/>
    <w:rsid w:val="00E762E6"/>
    <w:rsid w:val="00E7736D"/>
    <w:rsid w:val="00E773B3"/>
    <w:rsid w:val="00E776F8"/>
    <w:rsid w:val="00E80154"/>
    <w:rsid w:val="00E80FC9"/>
    <w:rsid w:val="00E8101E"/>
    <w:rsid w:val="00E81130"/>
    <w:rsid w:val="00E812F9"/>
    <w:rsid w:val="00E8145C"/>
    <w:rsid w:val="00E817A9"/>
    <w:rsid w:val="00E82391"/>
    <w:rsid w:val="00E82469"/>
    <w:rsid w:val="00E82C26"/>
    <w:rsid w:val="00E84647"/>
    <w:rsid w:val="00E8465E"/>
    <w:rsid w:val="00E84F96"/>
    <w:rsid w:val="00E8550E"/>
    <w:rsid w:val="00E85797"/>
    <w:rsid w:val="00E85844"/>
    <w:rsid w:val="00E8654C"/>
    <w:rsid w:val="00E86870"/>
    <w:rsid w:val="00E87362"/>
    <w:rsid w:val="00E87402"/>
    <w:rsid w:val="00E87467"/>
    <w:rsid w:val="00E8772C"/>
    <w:rsid w:val="00E87D2F"/>
    <w:rsid w:val="00E90527"/>
    <w:rsid w:val="00E93DA9"/>
    <w:rsid w:val="00E95E81"/>
    <w:rsid w:val="00E96292"/>
    <w:rsid w:val="00E963FD"/>
    <w:rsid w:val="00E97B89"/>
    <w:rsid w:val="00EA17E8"/>
    <w:rsid w:val="00EA2906"/>
    <w:rsid w:val="00EA4A70"/>
    <w:rsid w:val="00EA5279"/>
    <w:rsid w:val="00EA53AC"/>
    <w:rsid w:val="00EA56A5"/>
    <w:rsid w:val="00EA60F2"/>
    <w:rsid w:val="00EA66E6"/>
    <w:rsid w:val="00EA792D"/>
    <w:rsid w:val="00EB293E"/>
    <w:rsid w:val="00EB2DF4"/>
    <w:rsid w:val="00EB37BC"/>
    <w:rsid w:val="00EB7704"/>
    <w:rsid w:val="00EB7E03"/>
    <w:rsid w:val="00EC16C6"/>
    <w:rsid w:val="00EC16DD"/>
    <w:rsid w:val="00EC2801"/>
    <w:rsid w:val="00EC2FF2"/>
    <w:rsid w:val="00EC330D"/>
    <w:rsid w:val="00EC3535"/>
    <w:rsid w:val="00EC5541"/>
    <w:rsid w:val="00EC55AC"/>
    <w:rsid w:val="00EC606C"/>
    <w:rsid w:val="00ED0622"/>
    <w:rsid w:val="00ED065A"/>
    <w:rsid w:val="00ED0BB6"/>
    <w:rsid w:val="00ED12DC"/>
    <w:rsid w:val="00ED187B"/>
    <w:rsid w:val="00ED23F2"/>
    <w:rsid w:val="00ED431E"/>
    <w:rsid w:val="00ED4AE0"/>
    <w:rsid w:val="00ED52DD"/>
    <w:rsid w:val="00ED545D"/>
    <w:rsid w:val="00ED7009"/>
    <w:rsid w:val="00ED7341"/>
    <w:rsid w:val="00ED77B6"/>
    <w:rsid w:val="00ED78D7"/>
    <w:rsid w:val="00ED7EE9"/>
    <w:rsid w:val="00EE0AA5"/>
    <w:rsid w:val="00EE1065"/>
    <w:rsid w:val="00EE1CC7"/>
    <w:rsid w:val="00EE27E2"/>
    <w:rsid w:val="00EE381E"/>
    <w:rsid w:val="00EE3882"/>
    <w:rsid w:val="00EE515C"/>
    <w:rsid w:val="00EE52CD"/>
    <w:rsid w:val="00EE53D2"/>
    <w:rsid w:val="00EE5EAB"/>
    <w:rsid w:val="00EE6F3F"/>
    <w:rsid w:val="00EF0568"/>
    <w:rsid w:val="00EF2746"/>
    <w:rsid w:val="00EF4A29"/>
    <w:rsid w:val="00EF4BC4"/>
    <w:rsid w:val="00EF4D18"/>
    <w:rsid w:val="00EF632D"/>
    <w:rsid w:val="00EF6DBD"/>
    <w:rsid w:val="00EF6EC6"/>
    <w:rsid w:val="00EF7CB4"/>
    <w:rsid w:val="00EF7D2B"/>
    <w:rsid w:val="00EF7E1F"/>
    <w:rsid w:val="00F00548"/>
    <w:rsid w:val="00F00692"/>
    <w:rsid w:val="00F01185"/>
    <w:rsid w:val="00F01187"/>
    <w:rsid w:val="00F0353A"/>
    <w:rsid w:val="00F061A5"/>
    <w:rsid w:val="00F064AC"/>
    <w:rsid w:val="00F0669F"/>
    <w:rsid w:val="00F07208"/>
    <w:rsid w:val="00F10DB4"/>
    <w:rsid w:val="00F11439"/>
    <w:rsid w:val="00F11FAE"/>
    <w:rsid w:val="00F12BDD"/>
    <w:rsid w:val="00F13FBD"/>
    <w:rsid w:val="00F16CFD"/>
    <w:rsid w:val="00F16F10"/>
    <w:rsid w:val="00F176CF"/>
    <w:rsid w:val="00F20B91"/>
    <w:rsid w:val="00F21424"/>
    <w:rsid w:val="00F217B3"/>
    <w:rsid w:val="00F21B1B"/>
    <w:rsid w:val="00F23A22"/>
    <w:rsid w:val="00F23E11"/>
    <w:rsid w:val="00F241E2"/>
    <w:rsid w:val="00F2432B"/>
    <w:rsid w:val="00F24434"/>
    <w:rsid w:val="00F24C46"/>
    <w:rsid w:val="00F24CC3"/>
    <w:rsid w:val="00F26084"/>
    <w:rsid w:val="00F2616D"/>
    <w:rsid w:val="00F2795C"/>
    <w:rsid w:val="00F3026A"/>
    <w:rsid w:val="00F30445"/>
    <w:rsid w:val="00F3227A"/>
    <w:rsid w:val="00F32B7F"/>
    <w:rsid w:val="00F337BF"/>
    <w:rsid w:val="00F33D9B"/>
    <w:rsid w:val="00F34F7E"/>
    <w:rsid w:val="00F35D20"/>
    <w:rsid w:val="00F36025"/>
    <w:rsid w:val="00F3698A"/>
    <w:rsid w:val="00F36CC7"/>
    <w:rsid w:val="00F36D90"/>
    <w:rsid w:val="00F377A0"/>
    <w:rsid w:val="00F37857"/>
    <w:rsid w:val="00F37A1C"/>
    <w:rsid w:val="00F41080"/>
    <w:rsid w:val="00F41517"/>
    <w:rsid w:val="00F43348"/>
    <w:rsid w:val="00F44173"/>
    <w:rsid w:val="00F44307"/>
    <w:rsid w:val="00F4432A"/>
    <w:rsid w:val="00F4451A"/>
    <w:rsid w:val="00F45471"/>
    <w:rsid w:val="00F458CE"/>
    <w:rsid w:val="00F47147"/>
    <w:rsid w:val="00F47236"/>
    <w:rsid w:val="00F472E3"/>
    <w:rsid w:val="00F4787F"/>
    <w:rsid w:val="00F51D9B"/>
    <w:rsid w:val="00F522D1"/>
    <w:rsid w:val="00F5288F"/>
    <w:rsid w:val="00F52AE5"/>
    <w:rsid w:val="00F52E94"/>
    <w:rsid w:val="00F53B91"/>
    <w:rsid w:val="00F546A2"/>
    <w:rsid w:val="00F54E8D"/>
    <w:rsid w:val="00F55093"/>
    <w:rsid w:val="00F5519F"/>
    <w:rsid w:val="00F55450"/>
    <w:rsid w:val="00F55702"/>
    <w:rsid w:val="00F55FD9"/>
    <w:rsid w:val="00F56253"/>
    <w:rsid w:val="00F566C3"/>
    <w:rsid w:val="00F6474C"/>
    <w:rsid w:val="00F655FD"/>
    <w:rsid w:val="00F65845"/>
    <w:rsid w:val="00F658FF"/>
    <w:rsid w:val="00F66393"/>
    <w:rsid w:val="00F67651"/>
    <w:rsid w:val="00F7161F"/>
    <w:rsid w:val="00F716DF"/>
    <w:rsid w:val="00F7202C"/>
    <w:rsid w:val="00F734A7"/>
    <w:rsid w:val="00F73BDE"/>
    <w:rsid w:val="00F75AD2"/>
    <w:rsid w:val="00F75E28"/>
    <w:rsid w:val="00F76425"/>
    <w:rsid w:val="00F764A4"/>
    <w:rsid w:val="00F76512"/>
    <w:rsid w:val="00F80A5D"/>
    <w:rsid w:val="00F81BC9"/>
    <w:rsid w:val="00F820CB"/>
    <w:rsid w:val="00F826F3"/>
    <w:rsid w:val="00F84432"/>
    <w:rsid w:val="00F8466D"/>
    <w:rsid w:val="00F84DC0"/>
    <w:rsid w:val="00F85B0A"/>
    <w:rsid w:val="00F863E2"/>
    <w:rsid w:val="00F867FE"/>
    <w:rsid w:val="00F916E9"/>
    <w:rsid w:val="00F91936"/>
    <w:rsid w:val="00F93CEF"/>
    <w:rsid w:val="00F94A1B"/>
    <w:rsid w:val="00F955EE"/>
    <w:rsid w:val="00F95F3D"/>
    <w:rsid w:val="00F97E52"/>
    <w:rsid w:val="00FA0BE4"/>
    <w:rsid w:val="00FA106D"/>
    <w:rsid w:val="00FA1678"/>
    <w:rsid w:val="00FA1EF2"/>
    <w:rsid w:val="00FA1F60"/>
    <w:rsid w:val="00FA2EED"/>
    <w:rsid w:val="00FA3D24"/>
    <w:rsid w:val="00FA475C"/>
    <w:rsid w:val="00FA580B"/>
    <w:rsid w:val="00FA5C75"/>
    <w:rsid w:val="00FA5D62"/>
    <w:rsid w:val="00FA5D98"/>
    <w:rsid w:val="00FA67D6"/>
    <w:rsid w:val="00FA73FC"/>
    <w:rsid w:val="00FA7AD5"/>
    <w:rsid w:val="00FB0FD4"/>
    <w:rsid w:val="00FB1341"/>
    <w:rsid w:val="00FB1613"/>
    <w:rsid w:val="00FB22A1"/>
    <w:rsid w:val="00FB3404"/>
    <w:rsid w:val="00FB3857"/>
    <w:rsid w:val="00FB661A"/>
    <w:rsid w:val="00FB6EC9"/>
    <w:rsid w:val="00FB7C2A"/>
    <w:rsid w:val="00FC02FE"/>
    <w:rsid w:val="00FC0BA9"/>
    <w:rsid w:val="00FC25A8"/>
    <w:rsid w:val="00FC2A2C"/>
    <w:rsid w:val="00FC322E"/>
    <w:rsid w:val="00FC37B6"/>
    <w:rsid w:val="00FC3D5A"/>
    <w:rsid w:val="00FC3E13"/>
    <w:rsid w:val="00FC4493"/>
    <w:rsid w:val="00FC576F"/>
    <w:rsid w:val="00FC5E26"/>
    <w:rsid w:val="00FC7330"/>
    <w:rsid w:val="00FC7375"/>
    <w:rsid w:val="00FC7511"/>
    <w:rsid w:val="00FC7628"/>
    <w:rsid w:val="00FC7680"/>
    <w:rsid w:val="00FD0D83"/>
    <w:rsid w:val="00FD1285"/>
    <w:rsid w:val="00FD1FB5"/>
    <w:rsid w:val="00FD6BC9"/>
    <w:rsid w:val="00FD6F2C"/>
    <w:rsid w:val="00FD720E"/>
    <w:rsid w:val="00FE085C"/>
    <w:rsid w:val="00FE124A"/>
    <w:rsid w:val="00FE1518"/>
    <w:rsid w:val="00FE1942"/>
    <w:rsid w:val="00FE1C68"/>
    <w:rsid w:val="00FE36D2"/>
    <w:rsid w:val="00FE3D0F"/>
    <w:rsid w:val="00FE416B"/>
    <w:rsid w:val="00FE4898"/>
    <w:rsid w:val="00FE5694"/>
    <w:rsid w:val="00FE5D46"/>
    <w:rsid w:val="00FE627E"/>
    <w:rsid w:val="00FE79CF"/>
    <w:rsid w:val="00FF0145"/>
    <w:rsid w:val="00FF09ED"/>
    <w:rsid w:val="00FF0ADE"/>
    <w:rsid w:val="00FF0DAD"/>
    <w:rsid w:val="00FF1822"/>
    <w:rsid w:val="00FF1C18"/>
    <w:rsid w:val="00FF1E04"/>
    <w:rsid w:val="00FF200B"/>
    <w:rsid w:val="00FF21BB"/>
    <w:rsid w:val="00FF2CC1"/>
    <w:rsid w:val="00FF34C8"/>
    <w:rsid w:val="00FF3D35"/>
    <w:rsid w:val="00FF3FC6"/>
    <w:rsid w:val="00FF4709"/>
    <w:rsid w:val="00FF498C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42AA612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6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34C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459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1354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B7B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A2E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E11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6550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2A5FC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71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B059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81D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E69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A44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C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2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288A-3866-4E2F-AC44-734A664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Konieczka</cp:lastModifiedBy>
  <cp:revision>2324</cp:revision>
  <cp:lastPrinted>2023-06-22T12:20:00Z</cp:lastPrinted>
  <dcterms:created xsi:type="dcterms:W3CDTF">2019-09-16T11:37:00Z</dcterms:created>
  <dcterms:modified xsi:type="dcterms:W3CDTF">2024-06-05T06:10:00Z</dcterms:modified>
</cp:coreProperties>
</file>